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06D5B" w:rsidRPr="00306D5B" w:rsidTr="00D05C6E">
        <w:tc>
          <w:tcPr>
            <w:tcW w:w="9622" w:type="dxa"/>
          </w:tcPr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6D5B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КУПАЦ</w:t>
            </w:r>
            <w:r w:rsidRPr="00306D5B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06D5B" w:rsidRPr="00306D5B" w:rsidTr="00D05C6E">
        <w:tc>
          <w:tcPr>
            <w:tcW w:w="9622" w:type="dxa"/>
          </w:tcPr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306D5B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Назив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здравствене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установе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</w:p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06D5B">
              <w:rPr>
                <w:rFonts w:ascii="Arial" w:eastAsia="Calibri" w:hAnsi="Arial" w:cs="Arial"/>
                <w:sz w:val="20"/>
                <w:szCs w:val="20"/>
              </w:rPr>
              <w:t>_____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____________________________________________</w:t>
            </w:r>
            <w:r w:rsidRPr="00306D5B">
              <w:rPr>
                <w:rFonts w:ascii="Arial" w:eastAsia="Calibri" w:hAnsi="Arial" w:cs="Arial"/>
                <w:sz w:val="20"/>
                <w:szCs w:val="20"/>
              </w:rPr>
              <w:t>____________, /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адреса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>/ ____________________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CS"/>
              </w:rPr>
              <w:t>_______________</w:t>
            </w:r>
            <w:r w:rsidRPr="00306D5B">
              <w:rPr>
                <w:rFonts w:ascii="Arial" w:eastAsia="Calibri" w:hAnsi="Arial" w:cs="Arial"/>
                <w:sz w:val="20"/>
                <w:szCs w:val="20"/>
              </w:rPr>
              <w:t>, /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име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и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презиме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лица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које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га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заступа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>/ ___________________________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CS"/>
              </w:rPr>
              <w:t>______________.</w:t>
            </w:r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306D5B" w:rsidRPr="00306D5B" w:rsidTr="00D05C6E">
        <w:tc>
          <w:tcPr>
            <w:tcW w:w="9622" w:type="dxa"/>
          </w:tcPr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Матични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____</w:t>
            </w:r>
          </w:p>
        </w:tc>
      </w:tr>
      <w:tr w:rsidR="00306D5B" w:rsidRPr="00306D5B" w:rsidTr="00D05C6E">
        <w:tc>
          <w:tcPr>
            <w:tcW w:w="9622" w:type="dxa"/>
          </w:tcPr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ПИБ: 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___</w:t>
            </w:r>
          </w:p>
        </w:tc>
      </w:tr>
      <w:tr w:rsidR="00306D5B" w:rsidRPr="00306D5B" w:rsidTr="00D05C6E">
        <w:tc>
          <w:tcPr>
            <w:tcW w:w="9622" w:type="dxa"/>
          </w:tcPr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рачуна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</w:t>
            </w:r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који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се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води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код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>_____________________ (Управе за трезор/банке)</w:t>
            </w:r>
          </w:p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(у даљем тексту: 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Купац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>)</w:t>
            </w:r>
          </w:p>
        </w:tc>
      </w:tr>
    </w:tbl>
    <w:p w:rsidR="00306D5B" w:rsidRPr="00306D5B" w:rsidRDefault="00306D5B" w:rsidP="00306D5B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06D5B" w:rsidRPr="00306D5B" w:rsidTr="00D05C6E">
        <w:tc>
          <w:tcPr>
            <w:tcW w:w="9622" w:type="dxa"/>
          </w:tcPr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6D5B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СНАБДЕВАЧ</w:t>
            </w:r>
            <w:r w:rsidRPr="00306D5B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06D5B" w:rsidRPr="00306D5B" w:rsidRDefault="00306D5B" w:rsidP="00306D5B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06D5B" w:rsidRPr="00306D5B" w:rsidTr="00D05C6E">
        <w:tc>
          <w:tcPr>
            <w:tcW w:w="9622" w:type="dxa"/>
          </w:tcPr>
          <w:p w:rsidR="00306D5B" w:rsidRPr="00306D5B" w:rsidRDefault="00EC0388" w:rsidP="00BA17F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0388">
              <w:rPr>
                <w:rFonts w:ascii="Arial" w:eastAsia="Calibri" w:hAnsi="Arial" w:cs="Arial"/>
                <w:bCs/>
                <w:sz w:val="20"/>
                <w:szCs w:val="20"/>
                <w:lang w:val="sr-Latn-RS"/>
              </w:rPr>
              <w:t xml:space="preserve">ЈП </w:t>
            </w:r>
            <w:r w:rsidRPr="00EC0388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„</w:t>
            </w:r>
            <w:r w:rsidRPr="00EC0388">
              <w:rPr>
                <w:rFonts w:ascii="Arial" w:eastAsia="Calibri" w:hAnsi="Arial" w:cs="Arial"/>
                <w:bCs/>
                <w:sz w:val="20"/>
                <w:szCs w:val="20"/>
                <w:lang w:val="sr-Latn-RS"/>
              </w:rPr>
              <w:t>Србијагас</w:t>
            </w:r>
            <w:r w:rsidRPr="00EC0388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“</w:t>
            </w:r>
            <w:r w:rsidRPr="00EC038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="00BA17F9" w:rsidRPr="00FD721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  <w:t xml:space="preserve">Булевар ослобођења 69 </w:t>
            </w:r>
            <w:r w:rsidRPr="00EC0388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, Нови Сад</w:t>
            </w:r>
            <w:r w:rsidRPr="00EC038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Pr="00EC0388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кога заступа директор Душан Бајатовић</w:t>
            </w:r>
          </w:p>
        </w:tc>
      </w:tr>
      <w:tr w:rsidR="00306D5B" w:rsidRPr="00306D5B" w:rsidTr="00D05C6E">
        <w:tc>
          <w:tcPr>
            <w:tcW w:w="9622" w:type="dxa"/>
          </w:tcPr>
          <w:p w:rsidR="00306D5B" w:rsidRPr="00306D5B" w:rsidRDefault="00306D5B" w:rsidP="00306D5B">
            <w:pPr>
              <w:spacing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Матични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EC0388" w:rsidRPr="00EC0388">
              <w:rPr>
                <w:rFonts w:ascii="Arial" w:eastAsia="Calibri" w:hAnsi="Arial" w:cs="Arial"/>
                <w:sz w:val="20"/>
                <w:szCs w:val="20"/>
                <w:lang w:val="sr-Cyrl-RS"/>
              </w:rPr>
              <w:t>20084600</w:t>
            </w:r>
          </w:p>
        </w:tc>
      </w:tr>
      <w:tr w:rsidR="00306D5B" w:rsidRPr="00306D5B" w:rsidTr="00D05C6E">
        <w:tc>
          <w:tcPr>
            <w:tcW w:w="9622" w:type="dxa"/>
          </w:tcPr>
          <w:p w:rsidR="00306D5B" w:rsidRPr="00306D5B" w:rsidRDefault="00306D5B" w:rsidP="00306D5B">
            <w:pPr>
              <w:spacing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ПИБ: </w:t>
            </w:r>
            <w:r w:rsidR="00EC0388" w:rsidRPr="00EC0388">
              <w:rPr>
                <w:rFonts w:ascii="Arial" w:eastAsia="Calibri" w:hAnsi="Arial" w:cs="Arial"/>
                <w:sz w:val="20"/>
                <w:szCs w:val="20"/>
                <w:lang w:val="sr-Cyrl-RS"/>
              </w:rPr>
              <w:t>104056656</w:t>
            </w:r>
          </w:p>
        </w:tc>
      </w:tr>
      <w:tr w:rsidR="00306D5B" w:rsidRPr="00306D5B" w:rsidTr="00D05C6E">
        <w:trPr>
          <w:trHeight w:val="502"/>
        </w:trPr>
        <w:tc>
          <w:tcPr>
            <w:tcW w:w="9622" w:type="dxa"/>
          </w:tcPr>
          <w:p w:rsidR="00EC0388" w:rsidRPr="00EC0388" w:rsidRDefault="00306D5B" w:rsidP="00EC0388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рачуна</w:t>
            </w:r>
            <w:proofErr w:type="spellEnd"/>
            <w:r w:rsidRPr="00306D5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EC0388" w:rsidRPr="00EC0388">
              <w:rPr>
                <w:rFonts w:ascii="Arial" w:eastAsia="Calibri" w:hAnsi="Arial" w:cs="Arial"/>
                <w:sz w:val="20"/>
                <w:szCs w:val="20"/>
                <w:lang w:val="sr-Cyrl-RS"/>
              </w:rPr>
              <w:t>160-930-02</w:t>
            </w:r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>који</w:t>
            </w:r>
            <w:proofErr w:type="spellEnd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>се</w:t>
            </w:r>
            <w:proofErr w:type="spellEnd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>води</w:t>
            </w:r>
            <w:proofErr w:type="spellEnd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>код</w:t>
            </w:r>
            <w:proofErr w:type="spellEnd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C0388" w:rsidRPr="00EC0388">
              <w:rPr>
                <w:rFonts w:ascii="Arial" w:eastAsia="Calibri" w:hAnsi="Arial" w:cs="Arial"/>
                <w:sz w:val="20"/>
                <w:szCs w:val="20"/>
                <w:lang w:val="sr-Cyrl-RS"/>
              </w:rPr>
              <w:t>Интеса</w:t>
            </w:r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EC0388" w:rsidRPr="00EC0388">
              <w:rPr>
                <w:rFonts w:ascii="Arial" w:eastAsia="Calibri" w:hAnsi="Arial" w:cs="Arial"/>
                <w:sz w:val="20"/>
                <w:szCs w:val="20"/>
              </w:rPr>
              <w:t>банке</w:t>
            </w:r>
            <w:proofErr w:type="spellEnd"/>
            <w:r w:rsidR="00EC0388" w:rsidRPr="00EC0388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а.д.</w:t>
            </w:r>
          </w:p>
          <w:p w:rsidR="00306D5B" w:rsidRPr="00306D5B" w:rsidRDefault="00306D5B" w:rsidP="00306D5B">
            <w:pPr>
              <w:spacing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(у даљем тексту: 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(Снабдевач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RS"/>
              </w:rPr>
              <w:t>)</w:t>
            </w:r>
          </w:p>
          <w:p w:rsidR="00306D5B" w:rsidRPr="00306D5B" w:rsidRDefault="00306D5B" w:rsidP="00306D5B">
            <w:pPr>
              <w:spacing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  <w:p w:rsidR="00306D5B" w:rsidRPr="00306D5B" w:rsidRDefault="00306D5B" w:rsidP="00BA17F9">
            <w:pPr>
              <w:spacing w:after="0" w:line="240" w:lineRule="auto"/>
              <w:ind w:left="360"/>
              <w:rPr>
                <w:rFonts w:ascii="Calibri" w:eastAsia="Calibri" w:hAnsi="Calibri" w:cs="Arial"/>
                <w:szCs w:val="20"/>
              </w:rPr>
            </w:pPr>
            <w:r w:rsidRPr="00306D5B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Дана </w:t>
            </w:r>
            <w:r w:rsidR="00BA17F9" w:rsidRPr="00FD721C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r-Cyrl-CS"/>
              </w:rPr>
              <w:t>22.07.2022</w:t>
            </w:r>
            <w:r w:rsidRPr="00306D5B">
              <w:rPr>
                <w:rFonts w:ascii="Arial" w:eastAsia="Calibri" w:hAnsi="Arial" w:cs="Arial"/>
                <w:sz w:val="20"/>
                <w:szCs w:val="20"/>
                <w:lang w:val="sr-Cyrl-CS"/>
              </w:rPr>
              <w:t>. године з</w:t>
            </w:r>
            <w:proofErr w:type="spellStart"/>
            <w:r w:rsidRPr="00306D5B">
              <w:rPr>
                <w:rFonts w:ascii="Arial" w:eastAsia="Calibri" w:hAnsi="Arial" w:cs="Arial"/>
                <w:sz w:val="20"/>
                <w:szCs w:val="20"/>
              </w:rPr>
              <w:t>акључују</w:t>
            </w:r>
            <w:proofErr w:type="spellEnd"/>
          </w:p>
        </w:tc>
      </w:tr>
    </w:tbl>
    <w:p w:rsidR="00306D5B" w:rsidRPr="00306D5B" w:rsidRDefault="00306D5B" w:rsidP="00306D5B">
      <w:pPr>
        <w:spacing w:after="60" w:line="240" w:lineRule="auto"/>
        <w:ind w:left="357"/>
        <w:jc w:val="center"/>
        <w:rPr>
          <w:rFonts w:ascii="Arial" w:eastAsia="Calibri" w:hAnsi="Arial" w:cs="Arial"/>
          <w:b/>
          <w:sz w:val="20"/>
          <w:szCs w:val="20"/>
          <w:lang w:val="x-none" w:eastAsia="x-none"/>
        </w:rPr>
      </w:pPr>
      <w:bookmarkStart w:id="0" w:name="_Toc366851644"/>
      <w:bookmarkStart w:id="1" w:name="_Toc367356112"/>
      <w:bookmarkStart w:id="2" w:name="_Toc369533447"/>
      <w:bookmarkStart w:id="3" w:name="_Toc369533818"/>
      <w:bookmarkStart w:id="4" w:name="_Toc381097334"/>
    </w:p>
    <w:p w:rsidR="00306D5B" w:rsidRPr="00306D5B" w:rsidRDefault="00306D5B" w:rsidP="00306D5B">
      <w:pPr>
        <w:spacing w:after="60" w:line="240" w:lineRule="auto"/>
        <w:ind w:left="357"/>
        <w:jc w:val="center"/>
        <w:rPr>
          <w:rFonts w:ascii="Arial" w:eastAsia="Calibri" w:hAnsi="Arial" w:cs="Arial"/>
          <w:b/>
          <w:sz w:val="20"/>
          <w:szCs w:val="20"/>
          <w:lang w:val="x-none" w:eastAsia="x-none"/>
        </w:rPr>
      </w:pPr>
      <w:r w:rsidRPr="00306D5B">
        <w:rPr>
          <w:rFonts w:ascii="Arial" w:eastAsia="Calibri" w:hAnsi="Arial" w:cs="Arial"/>
          <w:b/>
          <w:sz w:val="20"/>
          <w:szCs w:val="20"/>
          <w:lang w:val="x-none" w:eastAsia="x-none"/>
        </w:rPr>
        <w:t>УГОВОР БР.</w:t>
      </w:r>
      <w:bookmarkEnd w:id="0"/>
      <w:bookmarkEnd w:id="1"/>
      <w:bookmarkEnd w:id="2"/>
      <w:bookmarkEnd w:id="3"/>
      <w:bookmarkEnd w:id="4"/>
      <w:r w:rsidRPr="00306D5B">
        <w:rPr>
          <w:rFonts w:ascii="Arial" w:eastAsia="Calibri" w:hAnsi="Arial" w:cs="Arial"/>
          <w:b/>
          <w:sz w:val="20"/>
          <w:szCs w:val="20"/>
          <w:lang w:val="x-none" w:eastAsia="x-none"/>
        </w:rPr>
        <w:t xml:space="preserve"> _________________</w:t>
      </w:r>
    </w:p>
    <w:p w:rsidR="00306D5B" w:rsidRPr="00306D5B" w:rsidRDefault="00306D5B" w:rsidP="00306D5B">
      <w:pPr>
        <w:spacing w:after="60" w:line="240" w:lineRule="auto"/>
        <w:ind w:left="357"/>
        <w:jc w:val="center"/>
        <w:rPr>
          <w:rFonts w:ascii="Arial" w:eastAsia="Calibri" w:hAnsi="Arial" w:cs="Arial"/>
          <w:b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RS" w:eastAsia="x-none"/>
        </w:rPr>
        <w:t xml:space="preserve">О КУПОПРОДАЈИ ПРИРОДНОГ ГАСА </w:t>
      </w:r>
    </w:p>
    <w:p w:rsidR="00306D5B" w:rsidRPr="00306D5B" w:rsidRDefault="00306D5B" w:rsidP="00306D5B">
      <w:pPr>
        <w:spacing w:after="60" w:line="240" w:lineRule="auto"/>
        <w:ind w:left="357"/>
        <w:jc w:val="both"/>
        <w:rPr>
          <w:rFonts w:ascii="Arial" w:eastAsia="Calibri" w:hAnsi="Arial" w:cs="Arial"/>
          <w:b/>
          <w:sz w:val="20"/>
          <w:szCs w:val="20"/>
          <w:lang w:val="x-none" w:eastAsia="x-none"/>
        </w:rPr>
      </w:pPr>
    </w:p>
    <w:p w:rsidR="00306D5B" w:rsidRPr="00306D5B" w:rsidRDefault="00306D5B" w:rsidP="00306D5B">
      <w:pPr>
        <w:spacing w:after="60" w:line="240" w:lineRule="auto"/>
        <w:ind w:firstLine="357"/>
        <w:jc w:val="both"/>
        <w:rPr>
          <w:rFonts w:ascii="Arial" w:eastAsia="Calibri" w:hAnsi="Arial" w:cs="Arial"/>
          <w:b/>
          <w:sz w:val="20"/>
          <w:szCs w:val="20"/>
          <w:lang w:val="x-none" w:eastAsia="x-none"/>
        </w:rPr>
      </w:pPr>
      <w:r w:rsidRPr="00306D5B">
        <w:rPr>
          <w:rFonts w:ascii="Arial" w:eastAsia="Calibri" w:hAnsi="Arial" w:cs="Arial"/>
          <w:b/>
          <w:sz w:val="20"/>
          <w:szCs w:val="20"/>
          <w:lang w:val="x-none" w:eastAsia="x-none"/>
        </w:rPr>
        <w:t>УВОДНЕ НАПОМЕНЕ И КОНСТАТАЦИЈЕ</w:t>
      </w:r>
    </w:p>
    <w:p w:rsidR="00306D5B" w:rsidRPr="00306D5B" w:rsidRDefault="00306D5B" w:rsidP="00306D5B">
      <w:pPr>
        <w:spacing w:after="60" w:line="240" w:lineRule="auto"/>
        <w:ind w:left="992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Купац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и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Снабдевач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у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уводу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констатују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:</w:t>
      </w:r>
    </w:p>
    <w:p w:rsidR="00306D5B" w:rsidRPr="00306D5B" w:rsidRDefault="00306D5B" w:rsidP="00306D5B">
      <w:pPr>
        <w:numPr>
          <w:ilvl w:val="6"/>
          <w:numId w:val="1"/>
        </w:numPr>
        <w:spacing w:after="6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д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ј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Републичк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фонд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з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здравствено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сигурањ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провео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творен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поступак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јавн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набавк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бр</w:t>
      </w:r>
      <w:proofErr w:type="spellEnd"/>
      <w:r w:rsidRPr="00306D5B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. </w:t>
      </w:r>
      <w:r w:rsidRPr="00306D5B">
        <w:rPr>
          <w:rFonts w:ascii="Arial" w:eastAsia="Calibri" w:hAnsi="Arial" w:cs="Arial"/>
          <w:bCs/>
          <w:iCs/>
          <w:color w:val="000000"/>
          <w:sz w:val="20"/>
          <w:szCs w:val="20"/>
          <w:lang w:val="sr-Cyrl-CS" w:eastAsia="x-none"/>
        </w:rPr>
        <w:t>404-1-112/20-</w:t>
      </w:r>
      <w:r w:rsidRPr="00306D5B">
        <w:rPr>
          <w:rFonts w:ascii="Arial" w:eastAsia="Calibri" w:hAnsi="Arial" w:cs="Arial"/>
          <w:bCs/>
          <w:iCs/>
          <w:color w:val="000000"/>
          <w:sz w:val="20"/>
          <w:szCs w:val="20"/>
          <w:lang w:val="sr-Latn-RS" w:eastAsia="x-none"/>
        </w:rPr>
        <w:t>25</w:t>
      </w:r>
      <w:r w:rsidRPr="00306D5B">
        <w:rPr>
          <w:rFonts w:ascii="Arial" w:eastAsia="Calibri" w:hAnsi="Arial" w:cs="Arial"/>
          <w:bCs/>
          <w:iCs/>
          <w:color w:val="000000"/>
          <w:sz w:val="20"/>
          <w:szCs w:val="20"/>
          <w:lang w:val="sr-Cyrl-CS" w:eastAsia="x-none"/>
        </w:rPr>
        <w:t xml:space="preserve"> за набавку природног гаса за период од 24 месеца</w:t>
      </w:r>
      <w:r w:rsidRPr="00306D5B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у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им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и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з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рачун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здравствених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установ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,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а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рад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закључењ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квирног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поразум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,</w:t>
      </w:r>
    </w:p>
    <w:p w:rsidR="00306D5B" w:rsidRPr="00306D5B" w:rsidRDefault="00306D5B" w:rsidP="00306D5B">
      <w:pPr>
        <w:numPr>
          <w:ilvl w:val="6"/>
          <w:numId w:val="1"/>
        </w:numPr>
        <w:spacing w:after="6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д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ј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Републичк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фонд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за здравствено осигурање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закључио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квирн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поразум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="00EC0388" w:rsidRPr="00EC0388">
        <w:rPr>
          <w:rFonts w:ascii="Arial" w:eastAsia="Calibri" w:hAnsi="Arial" w:cs="Arial"/>
          <w:bCs/>
          <w:sz w:val="20"/>
          <w:szCs w:val="20"/>
          <w:lang w:val="sr-Latn-RS" w:eastAsia="x-none"/>
        </w:rPr>
        <w:t xml:space="preserve">ЈП </w:t>
      </w:r>
      <w:r w:rsidR="00EC0388" w:rsidRPr="00EC0388">
        <w:rPr>
          <w:rFonts w:ascii="Arial" w:eastAsia="Calibri" w:hAnsi="Arial" w:cs="Arial"/>
          <w:bCs/>
          <w:sz w:val="20"/>
          <w:szCs w:val="20"/>
          <w:lang w:val="sr-Cyrl-RS" w:eastAsia="x-none"/>
        </w:rPr>
        <w:t>„</w:t>
      </w:r>
      <w:r w:rsidR="00EC0388" w:rsidRPr="00EC0388">
        <w:rPr>
          <w:rFonts w:ascii="Arial" w:eastAsia="Calibri" w:hAnsi="Arial" w:cs="Arial"/>
          <w:bCs/>
          <w:sz w:val="20"/>
          <w:szCs w:val="20"/>
          <w:lang w:val="sr-Latn-RS" w:eastAsia="x-none"/>
        </w:rPr>
        <w:t>Србијагас</w:t>
      </w:r>
      <w:r w:rsidR="00EC0388" w:rsidRPr="00EC0388">
        <w:rPr>
          <w:rFonts w:ascii="Arial" w:eastAsia="Calibri" w:hAnsi="Arial" w:cs="Arial"/>
          <w:bCs/>
          <w:sz w:val="20"/>
          <w:szCs w:val="20"/>
          <w:lang w:val="sr-Cyrl-RS" w:eastAsia="x-none"/>
        </w:rPr>
        <w:t>“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снову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длук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06D5B">
        <w:rPr>
          <w:rFonts w:ascii="Arial" w:eastAsia="Calibri" w:hAnsi="Arial" w:cs="Arial"/>
          <w:bCs/>
          <w:iCs/>
          <w:sz w:val="20"/>
          <w:szCs w:val="20"/>
          <w:lang w:val="sr-Cyrl-CS" w:eastAsia="x-none"/>
        </w:rPr>
        <w:t>о закључењу оквирног споразума бр.404-1-25/20-22 од 07.07.2020.године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, </w:t>
      </w:r>
    </w:p>
    <w:p w:rsidR="00306D5B" w:rsidRPr="00306D5B" w:rsidRDefault="00306D5B" w:rsidP="00306D5B">
      <w:pPr>
        <w:numPr>
          <w:ilvl w:val="6"/>
          <w:numId w:val="1"/>
        </w:numPr>
        <w:spacing w:after="6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д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се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вај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уговор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о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јавној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набавц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закључуј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у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кладу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О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квирним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поразумом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бр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Latn-RS" w:eastAsia="x-none"/>
        </w:rPr>
        <w:t>74-</w:t>
      </w:r>
      <w:r w:rsidR="00EC0388">
        <w:rPr>
          <w:rFonts w:ascii="Arial" w:eastAsia="Calibri" w:hAnsi="Arial" w:cs="Arial"/>
          <w:sz w:val="20"/>
          <w:szCs w:val="20"/>
          <w:lang w:val="sr-Latn-RS" w:eastAsia="x-none"/>
        </w:rPr>
        <w:t>2</w:t>
      </w:r>
      <w:r>
        <w:rPr>
          <w:rFonts w:ascii="Arial" w:eastAsia="Calibri" w:hAnsi="Arial" w:cs="Arial"/>
          <w:sz w:val="20"/>
          <w:szCs w:val="20"/>
          <w:lang w:val="sr-Latn-RS" w:eastAsia="x-none"/>
        </w:rPr>
        <w:t>/20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 од</w:t>
      </w:r>
      <w:r>
        <w:rPr>
          <w:rFonts w:ascii="Arial" w:eastAsia="Calibri" w:hAnsi="Arial" w:cs="Arial"/>
          <w:sz w:val="20"/>
          <w:szCs w:val="20"/>
          <w:lang w:val="sr-Latn-RS" w:eastAsia="x-none"/>
        </w:rPr>
        <w:t xml:space="preserve"> 2</w:t>
      </w:r>
      <w:r w:rsidR="00EC0388">
        <w:rPr>
          <w:rFonts w:ascii="Arial" w:eastAsia="Calibri" w:hAnsi="Arial" w:cs="Arial"/>
          <w:sz w:val="20"/>
          <w:szCs w:val="20"/>
          <w:lang w:val="sr-Latn-RS" w:eastAsia="x-none"/>
        </w:rPr>
        <w:t>4</w:t>
      </w:r>
      <w:r>
        <w:rPr>
          <w:rFonts w:ascii="Arial" w:eastAsia="Calibri" w:hAnsi="Arial" w:cs="Arial"/>
          <w:sz w:val="20"/>
          <w:szCs w:val="20"/>
          <w:lang w:val="sr-Latn-RS" w:eastAsia="x-none"/>
        </w:rPr>
        <w:t>.07.2020.</w:t>
      </w:r>
      <w:r>
        <w:rPr>
          <w:rFonts w:ascii="Arial" w:eastAsia="Calibri" w:hAnsi="Arial" w:cs="Arial"/>
          <w:sz w:val="20"/>
          <w:szCs w:val="20"/>
          <w:lang w:val="sr-Cyrl-RS" w:eastAsia="x-none"/>
        </w:rPr>
        <w:t xml:space="preserve"> године</w:t>
      </w:r>
      <w:r w:rsidR="002E0206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="002E0206">
        <w:rPr>
          <w:rFonts w:ascii="Arial" w:eastAsia="Calibri" w:hAnsi="Arial" w:cs="Arial"/>
          <w:sz w:val="20"/>
          <w:szCs w:val="20"/>
          <w:lang w:val="sr-Cyrl-RS" w:eastAsia="x-none"/>
        </w:rPr>
        <w:t xml:space="preserve">и Анексом Оквирног споразума бр.____ од </w:t>
      </w:r>
      <w:r w:rsidR="00BA17F9" w:rsidRPr="006959DA">
        <w:rPr>
          <w:rFonts w:ascii="Arial" w:eastAsia="Calibri" w:hAnsi="Arial" w:cs="Arial"/>
          <w:sz w:val="20"/>
          <w:szCs w:val="20"/>
          <w:lang w:val="sr-Cyrl-RS" w:eastAsia="x-none"/>
        </w:rPr>
        <w:t>21.07.2022. год.</w:t>
      </w:r>
      <w:r w:rsidR="002E0206" w:rsidRPr="006959DA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r w:rsidR="002E0206">
        <w:rPr>
          <w:rFonts w:ascii="Arial" w:eastAsia="Calibri" w:hAnsi="Arial" w:cs="Arial"/>
          <w:sz w:val="20"/>
          <w:szCs w:val="20"/>
          <w:lang w:val="sr-Cyrl-RS" w:eastAsia="x-none"/>
        </w:rPr>
        <w:t>(у даљем тексту Оквирни споразум)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.</w:t>
      </w:r>
    </w:p>
    <w:p w:rsidR="00306D5B" w:rsidRPr="00306D5B" w:rsidRDefault="00306D5B" w:rsidP="00306D5B">
      <w:pPr>
        <w:keepNext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в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питањ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кој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нису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уређен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вим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уговором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,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примењују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дредб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квирног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поразум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из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тачк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 w:eastAsia="x-none"/>
        </w:rPr>
        <w:t>3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.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вог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Уговор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.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Снабдевач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и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Купац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дужн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у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д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поштују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дредб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оквирног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поразум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.</w:t>
      </w:r>
    </w:p>
    <w:p w:rsidR="00306D5B" w:rsidRPr="00306D5B" w:rsidRDefault="00306D5B" w:rsidP="00306D5B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</w:p>
    <w:p w:rsidR="00306D5B" w:rsidRPr="00306D5B" w:rsidRDefault="00306D5B" w:rsidP="00306D5B">
      <w:pPr>
        <w:spacing w:after="60" w:line="240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 w:eastAsia="x-none"/>
        </w:rPr>
        <w:t>ПРЕДМЕТ УГОВОРА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1.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 xml:space="preserve">Предмет уговора је куповина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и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 xml:space="preserve">испорука природног гаса </w:t>
      </w:r>
      <w:r w:rsidRPr="00306D5B">
        <w:rPr>
          <w:rFonts w:ascii="Arial" w:eastAsia="Calibri" w:hAnsi="Arial" w:cs="Arial"/>
          <w:bCs/>
          <w:iCs/>
          <w:sz w:val="20"/>
          <w:szCs w:val="20"/>
          <w:lang w:val="sr-Cyrl-CS" w:eastAsia="x-none"/>
        </w:rPr>
        <w:t xml:space="preserve">у количинама и по динамици у складу са потребама Купца, а у свему према Техничкој спецификацији која је прилог Оквирног споразума (прилог 1)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и  понудом Снабдевача бр.</w:t>
      </w:r>
      <w:r w:rsidRPr="00306D5B">
        <w:rPr>
          <w:rFonts w:ascii="Arial" w:eastAsia="Calibri" w:hAnsi="Arial" w:cs="Arial"/>
          <w:bCs/>
          <w:iCs/>
          <w:sz w:val="20"/>
          <w:szCs w:val="20"/>
          <w:lang w:eastAsia="x-none"/>
        </w:rPr>
        <w:t xml:space="preserve"> </w:t>
      </w:r>
      <w:r w:rsidR="00CD4F8C" w:rsidRPr="00CD4F8C">
        <w:rPr>
          <w:rFonts w:ascii="Arial" w:eastAsia="Calibri" w:hAnsi="Arial" w:cs="Arial"/>
          <w:bCs/>
          <w:iCs/>
          <w:sz w:val="20"/>
          <w:szCs w:val="20"/>
          <w:lang w:eastAsia="x-none"/>
        </w:rPr>
        <w:t xml:space="preserve">11/20 </w:t>
      </w:r>
      <w:r w:rsidR="00CD4F8C" w:rsidRPr="00CD4F8C">
        <w:rPr>
          <w:rFonts w:ascii="Arial" w:eastAsia="Calibri" w:hAnsi="Arial" w:cs="Arial"/>
          <w:bCs/>
          <w:iCs/>
          <w:sz w:val="20"/>
          <w:szCs w:val="20"/>
          <w:lang w:val="sr-Cyrl-CS" w:eastAsia="x-none"/>
        </w:rPr>
        <w:t xml:space="preserve">од </w:t>
      </w:r>
      <w:r w:rsidR="00CD4F8C" w:rsidRPr="00CD4F8C">
        <w:rPr>
          <w:rFonts w:ascii="Arial" w:eastAsia="Calibri" w:hAnsi="Arial" w:cs="Arial"/>
          <w:bCs/>
          <w:iCs/>
          <w:sz w:val="20"/>
          <w:szCs w:val="20"/>
          <w:lang w:eastAsia="x-none"/>
        </w:rPr>
        <w:t>19</w:t>
      </w:r>
      <w:r w:rsidR="00CD4F8C" w:rsidRPr="00CD4F8C">
        <w:rPr>
          <w:rFonts w:ascii="Arial" w:eastAsia="Calibri" w:hAnsi="Arial" w:cs="Arial"/>
          <w:bCs/>
          <w:iCs/>
          <w:sz w:val="20"/>
          <w:szCs w:val="20"/>
          <w:lang w:val="sr-Cyrl-CS" w:eastAsia="x-none"/>
        </w:rPr>
        <w:t>.06.2020. године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 xml:space="preserve"> (прилог 2).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left="357" w:firstLine="363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0" w:line="240" w:lineRule="auto"/>
        <w:ind w:firstLine="363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RS" w:eastAsia="x-none"/>
        </w:rPr>
        <w:tab/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Купац је дужан да природни гас користи под условима, на начин и за намене утврђене одобрењем за прикључење, овим уговором, Законом енергетици („Сл.Гласник РС“ бр. 145/14  95/18</w:t>
      </w:r>
      <w:r w:rsidR="00BA17F9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r w:rsidR="00BA17F9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и 40/21</w:t>
      </w:r>
      <w:r w:rsidR="006F0B70" w:rsidRPr="00306D5B">
        <w:rPr>
          <w:rFonts w:ascii="Arial" w:eastAsia="Calibri" w:hAnsi="Arial" w:cs="Arial"/>
          <w:sz w:val="20"/>
          <w:szCs w:val="20"/>
          <w:lang w:val="sr-Cyrl-RS" w:eastAsia="x-none"/>
        </w:rPr>
        <w:t>)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, Уредбом о условима за испоруку природног гаса („Сл. Гласник  РС“, бр. 47/06, 3/10 </w:t>
      </w:r>
      <w:r w:rsidR="00BA17F9">
        <w:rPr>
          <w:rFonts w:ascii="Arial" w:eastAsia="Calibri" w:hAnsi="Arial" w:cs="Arial"/>
          <w:sz w:val="20"/>
          <w:szCs w:val="20"/>
          <w:lang w:val="sr-Cyrl-RS" w:eastAsia="x-none"/>
        </w:rPr>
        <w:t>,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 48/10 </w:t>
      </w:r>
      <w:r w:rsidR="00BA17F9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и 49/22</w:t>
      </w:r>
      <w:r w:rsidR="00BA17F9">
        <w:rPr>
          <w:rFonts w:ascii="Arial" w:eastAsia="Calibri" w:hAnsi="Arial" w:cs="Arial"/>
          <w:color w:val="FF0000"/>
          <w:sz w:val="20"/>
          <w:szCs w:val="20"/>
          <w:lang w:val="sr-Cyrl-RS" w:eastAsia="x-none"/>
        </w:rPr>
        <w:t xml:space="preserve">,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у даљем тексту: Уредба), Правилима о раду транспортног система оператора транспортног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lastRenderedPageBreak/>
        <w:t xml:space="preserve">система и Правилима о раду дистрибутивног система оператора дистрибутивног система чији се системи користе за снабдевање гасом (у даљем тексту: Правила), Правилима о промени снабдевача („Сл. гласник РС“ бр. 65/15 (Одлука о изменама и допунама Правила („Сл. гласник РС“ бр. 10/17)) и другим прописима донетим на основу закона. </w:t>
      </w:r>
    </w:p>
    <w:p w:rsidR="00306D5B" w:rsidRPr="00306D5B" w:rsidRDefault="00306D5B" w:rsidP="00306D5B">
      <w:pPr>
        <w:spacing w:after="0" w:line="240" w:lineRule="auto"/>
        <w:ind w:left="357" w:firstLine="69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0" w:line="240" w:lineRule="auto"/>
        <w:ind w:left="357" w:firstLine="69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0" w:line="240" w:lineRule="auto"/>
        <w:ind w:left="357" w:firstLine="69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 w:eastAsia="x-none"/>
        </w:rPr>
        <w:t>ЦЕНА И УГОВОРЕНА ВРЕДНОСТ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2.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tabs>
          <w:tab w:val="left" w:pos="851"/>
        </w:tabs>
        <w:spacing w:after="60" w:line="240" w:lineRule="auto"/>
        <w:ind w:left="792"/>
        <w:jc w:val="both"/>
        <w:rPr>
          <w:rFonts w:ascii="Arial" w:eastAsia="Calibri" w:hAnsi="Arial" w:cs="Arial"/>
          <w:color w:val="000000"/>
          <w:sz w:val="20"/>
          <w:szCs w:val="20"/>
          <w:lang w:eastAsia="x-none"/>
        </w:rPr>
      </w:pPr>
    </w:p>
    <w:p w:rsidR="00306D5B" w:rsidRPr="00306D5B" w:rsidRDefault="00306D5B" w:rsidP="00306D5B">
      <w:pPr>
        <w:tabs>
          <w:tab w:val="left" w:pos="851"/>
        </w:tabs>
        <w:spacing w:after="60" w:line="240" w:lineRule="auto"/>
        <w:ind w:left="79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proofErr w:type="spellStart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Цене</w:t>
      </w:r>
      <w:proofErr w:type="spellEnd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за испоруку гаса из Понуде</w:t>
      </w:r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</w:t>
      </w:r>
      <w:proofErr w:type="gramStart"/>
      <w:r w:rsidRPr="00306D5B">
        <w:rPr>
          <w:rFonts w:ascii="Arial" w:eastAsia="Calibri" w:hAnsi="Arial" w:cs="Arial"/>
          <w:bCs/>
          <w:iCs/>
          <w:color w:val="000000"/>
          <w:sz w:val="20"/>
          <w:szCs w:val="20"/>
          <w:lang w:val="sr-Cyrl-CS" w:eastAsia="x-none"/>
        </w:rPr>
        <w:t>Снабдевача</w:t>
      </w:r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број</w:t>
      </w:r>
      <w:proofErr w:type="spellEnd"/>
      <w:proofErr w:type="gramEnd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</w:t>
      </w:r>
      <w:r w:rsidR="00CD4F8C" w:rsidRPr="00CD4F8C">
        <w:rPr>
          <w:rFonts w:ascii="Arial" w:eastAsia="Calibri" w:hAnsi="Arial" w:cs="Arial"/>
          <w:bCs/>
          <w:iCs/>
          <w:color w:val="000000"/>
          <w:sz w:val="20"/>
          <w:szCs w:val="20"/>
          <w:lang w:eastAsia="x-none"/>
        </w:rPr>
        <w:t xml:space="preserve">11/20 </w:t>
      </w:r>
      <w:r w:rsidR="00CD4F8C" w:rsidRPr="00CD4F8C">
        <w:rPr>
          <w:rFonts w:ascii="Arial" w:eastAsia="Calibri" w:hAnsi="Arial" w:cs="Arial"/>
          <w:bCs/>
          <w:iCs/>
          <w:color w:val="000000"/>
          <w:sz w:val="20"/>
          <w:szCs w:val="20"/>
          <w:lang w:val="sr-Cyrl-CS" w:eastAsia="x-none"/>
        </w:rPr>
        <w:t xml:space="preserve">од </w:t>
      </w:r>
      <w:r w:rsidR="00CD4F8C" w:rsidRPr="00CD4F8C">
        <w:rPr>
          <w:rFonts w:ascii="Arial" w:eastAsia="Calibri" w:hAnsi="Arial" w:cs="Arial"/>
          <w:bCs/>
          <w:iCs/>
          <w:color w:val="000000"/>
          <w:sz w:val="20"/>
          <w:szCs w:val="20"/>
          <w:lang w:eastAsia="x-none"/>
        </w:rPr>
        <w:t>19</w:t>
      </w:r>
      <w:r w:rsidR="00CD4F8C" w:rsidRPr="00CD4F8C">
        <w:rPr>
          <w:rFonts w:ascii="Arial" w:eastAsia="Calibri" w:hAnsi="Arial" w:cs="Arial"/>
          <w:bCs/>
          <w:iCs/>
          <w:color w:val="000000"/>
          <w:sz w:val="20"/>
          <w:szCs w:val="20"/>
          <w:lang w:val="sr-Cyrl-CS" w:eastAsia="x-none"/>
        </w:rPr>
        <w:t>.06.2020. године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:</w:t>
      </w:r>
    </w:p>
    <w:p w:rsidR="00306D5B" w:rsidRPr="00306D5B" w:rsidRDefault="00306D5B" w:rsidP="00306D5B">
      <w:pPr>
        <w:tabs>
          <w:tab w:val="left" w:pos="851"/>
        </w:tabs>
        <w:spacing w:after="60" w:line="240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2268"/>
      </w:tblGrid>
      <w:tr w:rsidR="00306D5B" w:rsidRPr="00306D5B" w:rsidTr="00D05C6E">
        <w:trPr>
          <w:trHeight w:val="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Тариф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Јединица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06D5B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Јединична ц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ена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без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ДВ-а /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дин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06D5B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Јединична ц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ена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306D5B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 xml:space="preserve">са </w:t>
            </w:r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ПДВ-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ом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/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дин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</w:p>
        </w:tc>
      </w:tr>
      <w:tr w:rsidR="00306D5B" w:rsidRPr="00306D5B" w:rsidTr="00306D5B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06D5B"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  <w:t>Природни 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Sm</w:t>
            </w:r>
            <w:r w:rsidRPr="00306D5B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  <w:lang w:val="sr-Latn-C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FD721C" w:rsidRDefault="00BA17F9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D721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  <w:t>31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FD721C" w:rsidRDefault="00BA17F9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D721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  <w:t>35,19</w:t>
            </w:r>
          </w:p>
        </w:tc>
      </w:tr>
      <w:tr w:rsidR="00306D5B" w:rsidRPr="00306D5B" w:rsidTr="00306D5B">
        <w:trPr>
          <w:trHeight w:val="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Капацит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06D5B"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  <w:t>дин/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Sm</w:t>
            </w:r>
            <w:proofErr w:type="spellEnd"/>
            <w:r w:rsidRPr="00306D5B">
              <w:rPr>
                <w:rFonts w:ascii="Calibri" w:eastAsia="Calibri" w:hAnsi="Calibri" w:cs="Arial"/>
                <w:bCs/>
                <w:sz w:val="20"/>
                <w:szCs w:val="20"/>
                <w:vertAlign w:val="superscript"/>
                <w:lang w:val="sr-Latn-CS"/>
              </w:rPr>
              <w:t>3</w:t>
            </w:r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дан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FD721C" w:rsidRDefault="00BA17F9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D721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  <w:t>49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FD721C" w:rsidRDefault="00BA17F9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D721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  <w:t>543,63</w:t>
            </w:r>
          </w:p>
        </w:tc>
      </w:tr>
      <w:tr w:rsidR="00306D5B" w:rsidRPr="00306D5B" w:rsidTr="00306D5B">
        <w:trPr>
          <w:trHeight w:val="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</w:pPr>
            <w:r w:rsidRPr="00306D5B"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  <w:t>Енерг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306D5B" w:rsidRDefault="00306D5B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Arial"/>
                <w:bCs/>
                <w:sz w:val="20"/>
                <w:szCs w:val="20"/>
                <w:vertAlign w:val="superscript"/>
                <w:lang w:val="sr-Latn-CS"/>
              </w:rPr>
            </w:pP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дан</w:t>
            </w:r>
            <w:proofErr w:type="spellEnd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306D5B">
              <w:rPr>
                <w:rFonts w:ascii="Arial" w:eastAsia="Calibri" w:hAnsi="Arial" w:cs="Arial"/>
                <w:bCs/>
                <w:sz w:val="20"/>
                <w:szCs w:val="20"/>
              </w:rPr>
              <w:t>Sm</w:t>
            </w:r>
            <w:proofErr w:type="spellEnd"/>
            <w:r w:rsidRPr="00306D5B">
              <w:rPr>
                <w:rFonts w:ascii="Calibri" w:eastAsia="Calibri" w:hAnsi="Calibri" w:cs="Arial"/>
                <w:bCs/>
                <w:sz w:val="20"/>
                <w:szCs w:val="20"/>
                <w:vertAlign w:val="superscript"/>
                <w:lang w:val="sr-Latn-C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FD721C" w:rsidRDefault="00BA17F9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D721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  <w:t>3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5B" w:rsidRPr="00FD721C" w:rsidRDefault="00BA17F9" w:rsidP="00306D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D721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sr-Cyrl-RS"/>
              </w:rPr>
              <w:t>3,67</w:t>
            </w:r>
          </w:p>
        </w:tc>
      </w:tr>
    </w:tbl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Цена природног гаса утврђује се у складу са методологијом за формирање цене природног гаса на слободном тржишту, односно формулом коју дефинише Снабдевач  и  која чини саставни део  Уговора (прилог бр. 3).</w:t>
      </w: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 У цену природног гаса није урачуната </w:t>
      </w:r>
      <w:r w:rsidRPr="00306D5B">
        <w:rPr>
          <w:rFonts w:ascii="Arial" w:eastAsia="Calibri" w:hAnsi="Arial" w:cs="Arial"/>
          <w:bCs/>
          <w:iCs/>
          <w:color w:val="000000"/>
          <w:sz w:val="20"/>
          <w:szCs w:val="20"/>
          <w:lang w:val="sr-Cyrl-RS" w:eastAsia="x-none"/>
        </w:rPr>
        <w:t>накнада за за унапређење енергетске ефикасности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 као ни трошкови приступа систему за транспорт и дистрибуцију гаса, они се обрачунавају у складу са важећим ценовником Оператора система по регулисаним ценама и посебно исказују по тарифама:</w:t>
      </w: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„енергент“  / дин Sm3 / и</w:t>
      </w: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“капацитет” / дин/Sm3 /дан/година/</w:t>
      </w: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Тарифа за „енергент“ се примењује на продату количину гаса утврђену мерењем на месту испоруке у обрачунском периоду.</w:t>
      </w: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Тарифа за „капацитет“ се  примењује на максималну дневну потрошњу гаса на месту испоруке у претходној календарској години, у зависности од равномерности потрошње и категорије.</w:t>
      </w: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Снабдевач  се обавезује да о промени цена, о промени методологије за утврђивање цене и других услова продаје непосредно обавести Купца у разумном року, а најкасније 15 (петнаест) дана пре примене измењених цена или услова продаје, изузев у случају снижења цена и давања Купцу повољнијих услова продаје</w:t>
      </w:r>
      <w:r w:rsidRPr="00306D5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при чему се обавештењем сматра и објављивање информације преко средстава јавног информисања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.</w:t>
      </w: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Укупна количина природног гаса износи _______________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 xml:space="preserve">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Sm3.</w:t>
      </w: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Укупна вредност уговора без ПДВ-а износи</w:t>
      </w:r>
      <w:r w:rsidRPr="00306D5B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_______________</w:t>
      </w:r>
      <w:r w:rsidRPr="00306D5B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динара, (словима____________________________), односно са ПДВ-ом износи</w:t>
      </w:r>
      <w:r w:rsidRPr="00306D5B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_______________</w:t>
      </w:r>
      <w:r w:rsidRPr="00306D5B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динара (словима____________________________)</w:t>
      </w:r>
      <w:r w:rsidRPr="00306D5B">
        <w:rPr>
          <w:rFonts w:ascii="Arial" w:eastAsia="Calibri" w:hAnsi="Arial" w:cs="Arial"/>
          <w:sz w:val="20"/>
          <w:szCs w:val="20"/>
          <w:lang w:val="sr-Latn-CS" w:eastAsia="x-none"/>
        </w:rPr>
        <w:t>.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lastRenderedPageBreak/>
        <w:t>У вредност уговора из става 8. овог члана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 xml:space="preserve">, урачуната је укупна количина природног гаса по </w:t>
      </w:r>
      <w:proofErr w:type="spellStart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>Sm</w:t>
      </w:r>
      <w:proofErr w:type="spellEnd"/>
      <w:r w:rsidRPr="00306D5B">
        <w:rPr>
          <w:rFonts w:ascii="Arial" w:eastAsia="Calibri" w:hAnsi="Arial" w:cs="Arial"/>
          <w:bCs/>
          <w:sz w:val="20"/>
          <w:szCs w:val="20"/>
          <w:vertAlign w:val="superscript"/>
          <w:lang w:val="sr-Latn-CS" w:eastAsia="x-none"/>
        </w:rPr>
        <w:t>3</w:t>
      </w:r>
      <w:r w:rsidRPr="00306D5B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="007D44C9" w:rsidRPr="007D44C9">
        <w:rPr>
          <w:rFonts w:ascii="Arial" w:eastAsia="Calibri" w:hAnsi="Arial" w:cs="Arial"/>
          <w:sz w:val="20"/>
          <w:szCs w:val="20"/>
          <w:lang w:val="sr-Cyrl-RS" w:eastAsia="x-none"/>
        </w:rPr>
        <w:t>за период од</w:t>
      </w:r>
      <w:r w:rsidR="006959DA" w:rsidRPr="00EF5E25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="006959DA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/>
        </w:rPr>
        <w:t>01.08.2022</w:t>
      </w:r>
      <w:r w:rsidR="006959DA" w:rsidRPr="00FD721C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="006959DA">
        <w:rPr>
          <w:rFonts w:ascii="Arial" w:eastAsia="Calibri" w:hAnsi="Arial" w:cs="Arial"/>
          <w:sz w:val="20"/>
          <w:szCs w:val="20"/>
          <w:lang w:val="sr-Cyrl-RS"/>
        </w:rPr>
        <w:t xml:space="preserve"> до </w:t>
      </w:r>
      <w:r w:rsidR="006959DA" w:rsidRPr="00EF5E25">
        <w:rPr>
          <w:rFonts w:ascii="Arial" w:eastAsia="Calibri" w:hAnsi="Arial" w:cs="Arial"/>
          <w:sz w:val="20"/>
          <w:szCs w:val="20"/>
          <w:lang w:val="sr-Cyrl-RS"/>
        </w:rPr>
        <w:t>30.09.2022.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,  трошкови </w:t>
      </w:r>
      <w:proofErr w:type="spellStart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>приступа</w:t>
      </w:r>
      <w:proofErr w:type="spellEnd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>систему</w:t>
      </w:r>
      <w:proofErr w:type="spellEnd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>за</w:t>
      </w:r>
      <w:proofErr w:type="spellEnd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>транспорт</w:t>
      </w:r>
      <w:proofErr w:type="spellEnd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 xml:space="preserve"> и </w:t>
      </w:r>
      <w:proofErr w:type="spellStart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>дистрибуцију</w:t>
      </w:r>
      <w:proofErr w:type="spellEnd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bCs/>
          <w:sz w:val="20"/>
          <w:szCs w:val="20"/>
          <w:lang w:eastAsia="x-none"/>
        </w:rPr>
        <w:t>гас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 као и накнада за </w:t>
      </w:r>
      <w:r w:rsidRPr="00306D5B">
        <w:rPr>
          <w:rFonts w:ascii="Arial" w:eastAsia="Calibri" w:hAnsi="Arial" w:cs="Arial"/>
          <w:bCs/>
          <w:iCs/>
          <w:sz w:val="20"/>
          <w:szCs w:val="20"/>
          <w:lang w:val="sr-Cyrl-RS" w:eastAsia="x-none"/>
        </w:rPr>
        <w:t xml:space="preserve">за унапређење енергетске ефикасности. </w:t>
      </w:r>
    </w:p>
    <w:p w:rsidR="00EF2B3B" w:rsidRPr="00EF2B3B" w:rsidRDefault="00EF2B3B" w:rsidP="00EF2B3B">
      <w:pPr>
        <w:widowControl w:val="0"/>
        <w:suppressAutoHyphens/>
        <w:spacing w:after="0" w:line="240" w:lineRule="auto"/>
        <w:ind w:firstLine="714"/>
        <w:contextualSpacing/>
        <w:jc w:val="both"/>
        <w:rPr>
          <w:rFonts w:ascii="Arial" w:eastAsia="Calibri" w:hAnsi="Arial" w:cs="Arial"/>
          <w:kern w:val="1"/>
          <w:sz w:val="20"/>
          <w:szCs w:val="20"/>
          <w:lang w:eastAsia="x-none"/>
        </w:rPr>
      </w:pPr>
    </w:p>
    <w:p w:rsidR="00306D5B" w:rsidRPr="00306D5B" w:rsidRDefault="00306D5B" w:rsidP="00306D5B">
      <w:pPr>
        <w:spacing w:after="60" w:line="240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 w:eastAsia="x-none"/>
        </w:rPr>
        <w:t>УСЛОВИ И РОК ПЛАЋАЊА</w:t>
      </w:r>
    </w:p>
    <w:p w:rsidR="00306D5B" w:rsidRPr="00306D5B" w:rsidRDefault="00306D5B" w:rsidP="00306D5B">
      <w:pPr>
        <w:spacing w:after="60" w:line="240" w:lineRule="auto"/>
        <w:jc w:val="center"/>
        <w:rPr>
          <w:rFonts w:ascii="Arial" w:eastAsia="Calibri" w:hAnsi="Arial" w:cs="Arial"/>
          <w:b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 w:eastAsia="x-none"/>
        </w:rPr>
        <w:t xml:space="preserve"> Члан 3.</w:t>
      </w: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ru-RU" w:eastAsia="x-none"/>
        </w:rPr>
      </w:pPr>
    </w:p>
    <w:p w:rsid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Фактурисање испоручених количина природног гаса врши се најмање једном месечно, у складу са одредбама члана 14. став 1. тачка 4. Закона о порезу на додату вредност </w:t>
      </w:r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(„</w:t>
      </w:r>
      <w:proofErr w:type="spellStart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Службени</w:t>
      </w:r>
      <w:proofErr w:type="spellEnd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гласник</w:t>
      </w:r>
      <w:proofErr w:type="spellEnd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РС“ </w:t>
      </w:r>
      <w:proofErr w:type="spellStart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бр</w:t>
      </w:r>
      <w:proofErr w:type="spellEnd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84/04, 86/04-исправка, 61/05,61/07,93/12,108/13,68/14 – </w:t>
      </w:r>
      <w:proofErr w:type="spellStart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др</w:t>
      </w:r>
      <w:proofErr w:type="spellEnd"/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. закон,142/14,83/15,108/16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, 7/17 усклађени дин изн., 113/17, 13/8 – усклађени дин. изн., 30/18 и 4/19 усклађени дин. изн, 72/19 и 8/20</w:t>
      </w:r>
      <w:r w:rsidRPr="00306D5B">
        <w:rPr>
          <w:rFonts w:ascii="Arial" w:eastAsia="Calibri" w:hAnsi="Arial" w:cs="Arial"/>
          <w:bCs/>
          <w:color w:val="000000"/>
          <w:sz w:val="20"/>
          <w:szCs w:val="20"/>
          <w:lang w:val="sr-Cyrl-RS" w:eastAsia="x-none"/>
        </w:rPr>
        <w:t xml:space="preserve">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усклађени дин. изн</w:t>
      </w:r>
      <w:r w:rsidR="00F73475" w:rsidRPr="00F73475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 </w:t>
      </w:r>
      <w:r w:rsidR="00F73475" w:rsidRPr="00EF2B3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и 153/20</w:t>
      </w:r>
      <w:r w:rsidRPr="00306D5B">
        <w:rPr>
          <w:rFonts w:ascii="Arial" w:eastAsia="Calibri" w:hAnsi="Arial" w:cs="Arial"/>
          <w:color w:val="000000"/>
          <w:sz w:val="20"/>
          <w:szCs w:val="20"/>
          <w:lang w:eastAsia="x-none"/>
        </w:rPr>
        <w:t>)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 које дефинишу да се датумом промета сматра датум очитавања количине испорученог гаса на уговореном месту испоруке. </w:t>
      </w:r>
    </w:p>
    <w:p w:rsidR="00081678" w:rsidRDefault="00081678" w:rsidP="00FD721C">
      <w:pPr>
        <w:spacing w:after="60" w:line="240" w:lineRule="auto"/>
        <w:contextualSpacing/>
        <w:jc w:val="both"/>
        <w:rPr>
          <w:rFonts w:ascii="Arial" w:eastAsia="Calibri" w:hAnsi="Arial" w:cs="Arial"/>
          <w:strike/>
          <w:color w:val="000000"/>
          <w:sz w:val="20"/>
          <w:szCs w:val="20"/>
          <w:lang w:val="sr-Cyrl-RS" w:eastAsia="x-none"/>
        </w:rPr>
      </w:pPr>
    </w:p>
    <w:p w:rsidR="00081678" w:rsidRPr="00EF2B3B" w:rsidRDefault="00081678" w:rsidP="00081678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sz w:val="20"/>
          <w:szCs w:val="20"/>
          <w:lang w:val="sr-Cyrl-RS" w:eastAsia="x-none"/>
        </w:rPr>
      </w:pPr>
      <w:r w:rsidRPr="00EF2B3B">
        <w:rPr>
          <w:rFonts w:ascii="Arial" w:eastAsia="Calibri" w:hAnsi="Arial" w:cs="Arial"/>
          <w:sz w:val="20"/>
          <w:szCs w:val="20"/>
          <w:lang w:val="sr-Cyrl-RS" w:eastAsia="x-none"/>
        </w:rPr>
        <w:t>Снабдевач је у обавези да региструје електронску фактуру у систему електронских фактура, када се сматра да је дужник примио електронску фактуру у року од 10 (десет) дана од датума промета.</w:t>
      </w:r>
      <w:r w:rsidRPr="00EF2B3B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EF2B3B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r w:rsidRPr="00EF2B3B">
        <w:rPr>
          <w:rFonts w:ascii="Arial" w:eastAsia="Calibri" w:hAnsi="Arial" w:cs="Arial"/>
          <w:sz w:val="20"/>
          <w:szCs w:val="20"/>
          <w:lang w:val="sr-Latn-RS" w:eastAsia="x-none"/>
        </w:rPr>
        <w:t xml:space="preserve"> </w:t>
      </w:r>
      <w:r w:rsidRPr="00EF2B3B">
        <w:rPr>
          <w:rFonts w:ascii="Arial" w:eastAsia="Calibri" w:hAnsi="Arial" w:cs="Arial"/>
          <w:sz w:val="20"/>
          <w:szCs w:val="20"/>
          <w:lang w:val="sr-Cyrl-RS" w:eastAsia="x-none"/>
        </w:rPr>
        <w:t>Том приликом снабдевач уноси податак о Републиком фонду као носиоцу јавне набавке ЈБКЈС - 95000  у поље које је предвиђено стандардом електронског фактурисања.</w:t>
      </w:r>
    </w:p>
    <w:p w:rsidR="00F73475" w:rsidRPr="00B14D63" w:rsidRDefault="00F73475" w:rsidP="00F73475">
      <w:pPr>
        <w:widowControl w:val="0"/>
        <w:suppressAutoHyphens/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FF0000"/>
          <w:kern w:val="1"/>
          <w:sz w:val="20"/>
          <w:szCs w:val="20"/>
          <w:highlight w:val="yellow"/>
          <w:lang w:val="sr-Cyrl-RS" w:eastAsia="x-none"/>
        </w:rPr>
      </w:pPr>
    </w:p>
    <w:p w:rsidR="00306D5B" w:rsidRDefault="00F73475" w:rsidP="00F73475">
      <w:pPr>
        <w:widowControl w:val="0"/>
        <w:suppressAutoHyphens/>
        <w:spacing w:after="60" w:line="240" w:lineRule="auto"/>
        <w:ind w:firstLine="714"/>
        <w:jc w:val="both"/>
        <w:rPr>
          <w:rFonts w:ascii="Arial" w:eastAsia="Calibri" w:hAnsi="Arial" w:cs="Arial"/>
          <w:kern w:val="1"/>
          <w:sz w:val="20"/>
          <w:szCs w:val="20"/>
          <w:lang w:val="sr-Cyrl-CS" w:eastAsia="x-none"/>
        </w:rPr>
      </w:pPr>
      <w:r w:rsidRPr="00EF2B3B">
        <w:rPr>
          <w:rFonts w:ascii="Arial" w:eastAsia="Calibri" w:hAnsi="Arial" w:cs="Arial"/>
          <w:kern w:val="1"/>
          <w:sz w:val="20"/>
          <w:szCs w:val="20"/>
          <w:lang w:val="ru-RU" w:eastAsia="x-none"/>
        </w:rPr>
        <w:t xml:space="preserve">Све евентуалне рекламације фактуре, Купац је дужан да достави Снабдевачу  на начин који је утврђен стандардом електронског фактурисања </w:t>
      </w:r>
      <w:r w:rsidRPr="00EF2B3B">
        <w:rPr>
          <w:rFonts w:ascii="Arial" w:eastAsia="Calibri" w:hAnsi="Arial" w:cs="Arial"/>
          <w:kern w:val="1"/>
          <w:sz w:val="20"/>
          <w:szCs w:val="20"/>
          <w:lang w:val="sr-Cyrl-RS" w:eastAsia="x-none"/>
        </w:rPr>
        <w:t>и Инструкцијом за ефикасније управљање системом финансирања здравствене заштите и контроле трошкова лечења осигураних лица Републичког фонда за здравствено осигурање 01 број: 450-2664/22 од 27.04.2022.године,</w:t>
      </w:r>
      <w:r w:rsidRPr="00EF2B3B">
        <w:rPr>
          <w:rFonts w:ascii="Arial" w:eastAsia="Calibri" w:hAnsi="Arial" w:cs="Arial"/>
          <w:kern w:val="1"/>
          <w:sz w:val="20"/>
          <w:szCs w:val="20"/>
          <w:lang w:val="ru-RU" w:eastAsia="x-none"/>
        </w:rPr>
        <w:t xml:space="preserve"> </w:t>
      </w:r>
      <w:r w:rsidRPr="00EF2B3B">
        <w:rPr>
          <w:rFonts w:ascii="Arial" w:eastAsia="Calibri" w:hAnsi="Arial" w:cs="Arial"/>
          <w:kern w:val="1"/>
          <w:sz w:val="20"/>
          <w:szCs w:val="20"/>
          <w:lang w:val="sr-Cyrl-CS" w:eastAsia="x-none"/>
        </w:rPr>
        <w:t>у року од 15 (петнаест) дана од датума пријема електронске фактуре, у противном сматра се да је фактура прихваћена од стране Купца  у целости.</w:t>
      </w:r>
    </w:p>
    <w:p w:rsidR="00F73475" w:rsidRPr="00F73475" w:rsidRDefault="00F73475" w:rsidP="00F73475">
      <w:pPr>
        <w:widowControl w:val="0"/>
        <w:suppressAutoHyphens/>
        <w:spacing w:after="60" w:line="240" w:lineRule="auto"/>
        <w:ind w:firstLine="714"/>
        <w:jc w:val="both"/>
        <w:rPr>
          <w:rFonts w:ascii="Arial" w:eastAsia="Calibri" w:hAnsi="Arial" w:cs="Arial"/>
          <w:kern w:val="1"/>
          <w:sz w:val="20"/>
          <w:szCs w:val="20"/>
          <w:lang w:val="sr-Cyrl-CS" w:eastAsia="x-none"/>
        </w:rPr>
      </w:pPr>
    </w:p>
    <w:p w:rsid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b/>
          <w:i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b/>
          <w:i/>
          <w:color w:val="000000"/>
          <w:sz w:val="20"/>
          <w:szCs w:val="20"/>
          <w:lang w:val="sr-Cyrl-RS" w:eastAsia="x-none"/>
        </w:rPr>
        <w:t>Опција 1 – (за здравствене установе за које Фонд плаћа део трошкова који се односе на на капацитете Купца намењене пружању уговорене здравствене заштите, за лечење осигураних лица Фонда)</w:t>
      </w:r>
    </w:p>
    <w:p w:rsidR="00A4450F" w:rsidRPr="00306D5B" w:rsidRDefault="00A4450F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b/>
          <w:i/>
          <w:color w:val="000000"/>
          <w:sz w:val="20"/>
          <w:szCs w:val="20"/>
          <w:lang w:val="sr-Cyrl-RS" w:eastAsia="x-none"/>
        </w:rPr>
      </w:pPr>
    </w:p>
    <w:p w:rsidR="00306D5B" w:rsidRPr="00FD721C" w:rsidRDefault="00306D5B" w:rsidP="00306D5B">
      <w:pPr>
        <w:spacing w:after="60" w:line="240" w:lineRule="auto"/>
        <w:ind w:firstLine="714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Фонд, у име и за рачун Купца, плаћа утрошену количину природног гаса као и остале трошкове из члана 2. став 3. уговора,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и то за испоручене количине природног гаса </w:t>
      </w:r>
      <w:r w:rsidRPr="00306D5B">
        <w:rPr>
          <w:rFonts w:ascii="Arial" w:eastAsia="Calibri" w:hAnsi="Arial" w:cs="Arial"/>
          <w:sz w:val="20"/>
          <w:szCs w:val="20"/>
          <w:lang w:val="sr-Cyrl-RS"/>
        </w:rPr>
        <w:t>на основу података Купца о висини доспеле обавезе по испостављеној фактури Снабдевача, у износу који се односи на капацитете Купца намењене пружању уговорене здравствене заштите, за лечење осигураних лица Фонда,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уплатом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текућ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рачун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Снабдевача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160-930-02 </w:t>
      </w:r>
      <w:r w:rsidR="00CD4F8C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eastAsia="x-none"/>
        </w:rPr>
        <w:t>који</w:t>
      </w:r>
      <w:proofErr w:type="spellEnd"/>
      <w:r w:rsidRPr="00306D5B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eastAsia="x-none"/>
        </w:rPr>
        <w:t>се</w:t>
      </w:r>
      <w:proofErr w:type="spellEnd"/>
      <w:r w:rsidRPr="00306D5B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eastAsia="x-none"/>
        </w:rPr>
        <w:t>води</w:t>
      </w:r>
      <w:proofErr w:type="spellEnd"/>
      <w:r w:rsidRPr="00306D5B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eastAsia="x-none"/>
        </w:rPr>
        <w:t>код</w:t>
      </w:r>
      <w:proofErr w:type="spellEnd"/>
      <w:r w:rsidR="00F73475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Latn-RS" w:eastAsia="x-none"/>
        </w:rPr>
        <w:t xml:space="preserve">BANKE INTESE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 а.д, најкасније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у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року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од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45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дана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од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дана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пријема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 w:eastAsia="x-none"/>
        </w:rPr>
        <w:t xml:space="preserve"> </w:t>
      </w:r>
      <w:r w:rsidR="00F73475"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 w:eastAsia="x-none"/>
        </w:rPr>
        <w:t xml:space="preserve">електронске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фактуре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ru-RU" w:eastAsia="x-none"/>
        </w:rPr>
        <w:t xml:space="preserve">. </w:t>
      </w:r>
    </w:p>
    <w:p w:rsidR="00306D5B" w:rsidRPr="00306D5B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</w:p>
    <w:p w:rsidR="00306D5B" w:rsidRPr="00FD721C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Купац плаћа утрошену количину природног гаса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као и остале трошкове из члана 2. став 3. уговора,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и то за </w:t>
      </w:r>
      <w:r w:rsidRPr="00306D5B">
        <w:rPr>
          <w:rFonts w:ascii="Arial" w:eastAsia="Calibri" w:hAnsi="Arial" w:cs="Arial"/>
          <w:sz w:val="20"/>
          <w:szCs w:val="20"/>
          <w:lang w:val="sr-Cyrl-RS"/>
        </w:rPr>
        <w:t xml:space="preserve">испоручене количине природног гаса који се финансира </w:t>
      </w:r>
      <w:r w:rsidRPr="00306D5B">
        <w:rPr>
          <w:rFonts w:ascii="Arial" w:eastAsia="Calibri" w:hAnsi="Arial" w:cs="Arial"/>
          <w:bCs/>
          <w:sz w:val="20"/>
          <w:szCs w:val="20"/>
          <w:lang w:val="sr-Cyrl-RS"/>
        </w:rPr>
        <w:t xml:space="preserve">из других извора за које Купац нема закључен уговор о пружању и финансирању здравствене заштите из обавезног </w:t>
      </w:r>
      <w:r w:rsidRPr="00FD721C">
        <w:rPr>
          <w:rFonts w:ascii="Arial" w:eastAsia="Calibri" w:hAnsi="Arial" w:cs="Arial"/>
          <w:bCs/>
          <w:color w:val="000000" w:themeColor="text1"/>
          <w:sz w:val="20"/>
          <w:szCs w:val="20"/>
          <w:lang w:val="sr-Cyrl-RS"/>
        </w:rPr>
        <w:t xml:space="preserve">здравственог осигурања са Фондом,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уплатом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на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текући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рачун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Снабдевача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160-930-02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>који</w:t>
      </w:r>
      <w:proofErr w:type="spellEnd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>се</w:t>
      </w:r>
      <w:proofErr w:type="spellEnd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>води</w:t>
      </w:r>
      <w:proofErr w:type="spellEnd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>код</w:t>
      </w:r>
      <w:proofErr w:type="spellEnd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Latn-RS" w:eastAsia="x-none"/>
        </w:rPr>
        <w:t xml:space="preserve">BANKE INTESE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 а.д,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најкасније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у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року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од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Latn-RS" w:eastAsia="x-none"/>
        </w:rPr>
        <w:t>45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дана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од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дана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пријема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фактуре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ru-RU" w:eastAsia="x-none"/>
        </w:rPr>
        <w:t xml:space="preserve">. </w:t>
      </w: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b/>
          <w:i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b/>
          <w:i/>
          <w:color w:val="000000"/>
          <w:sz w:val="20"/>
          <w:szCs w:val="20"/>
          <w:lang w:val="sr-Cyrl-RS" w:eastAsia="x-none"/>
        </w:rPr>
        <w:t>Опција 2 – (за здравствене установе специјализоване за продужену рехабилитацију и здравствене установе надлежне за послове јавног здравља)</w:t>
      </w:r>
    </w:p>
    <w:p w:rsidR="00306D5B" w:rsidRPr="00FD721C" w:rsidRDefault="00306D5B" w:rsidP="00306D5B">
      <w:pPr>
        <w:spacing w:after="60" w:line="240" w:lineRule="auto"/>
        <w:ind w:firstLine="72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Купац плаћа утрошену количину природног гаса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као и остале трошкове из члана 2. став 3. уговора,</w:t>
      </w:r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уплатом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н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текућ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рачун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Снабдевача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160-930-02 </w:t>
      </w:r>
      <w:proofErr w:type="spellStart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>који</w:t>
      </w:r>
      <w:proofErr w:type="spellEnd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>се</w:t>
      </w:r>
      <w:proofErr w:type="spellEnd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>води</w:t>
      </w:r>
      <w:proofErr w:type="spellEnd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eastAsia="x-none"/>
        </w:rPr>
        <w:t>код</w:t>
      </w:r>
      <w:proofErr w:type="spellEnd"/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Latn-RS" w:eastAsia="x-none"/>
        </w:rPr>
        <w:t xml:space="preserve">BANKE INTESE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 а.д,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најкасније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у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року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од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45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дана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од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>дана</w:t>
      </w:r>
      <w:proofErr w:type="spellEnd"/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пријема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 w:eastAsia="x-none"/>
        </w:rPr>
        <w:t xml:space="preserve">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фактуре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ru-RU" w:eastAsia="x-none"/>
        </w:rPr>
        <w:t xml:space="preserve">. </w:t>
      </w:r>
    </w:p>
    <w:p w:rsidR="00306D5B" w:rsidRPr="00306D5B" w:rsidRDefault="00306D5B" w:rsidP="00FD721C">
      <w:pPr>
        <w:spacing w:after="6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</w:p>
    <w:p w:rsidR="00306D5B" w:rsidRPr="00306D5B" w:rsidRDefault="00306D5B" w:rsidP="00306D5B">
      <w:pPr>
        <w:spacing w:after="6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Трошкове из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>члана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 2.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став 3. уговора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Снабдевач ће, у оквиру фактуре, уз таксативно навођење, фактурисати здравственим установама према месту испоруке које је наведено у Ре</w:t>
      </w:r>
      <w:r w:rsidR="00CD4F8C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шењу и  представља мерни уређај.</w:t>
      </w:r>
    </w:p>
    <w:p w:rsidR="00306D5B" w:rsidRPr="00306D5B" w:rsidRDefault="00306D5B" w:rsidP="00306D5B">
      <w:pPr>
        <w:spacing w:after="0" w:line="240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highlight w:val="yellow"/>
          <w:lang w:val="sr-Cyrl-CS" w:eastAsia="x-none"/>
        </w:rPr>
      </w:pPr>
    </w:p>
    <w:p w:rsidR="00306D5B" w:rsidRPr="00306D5B" w:rsidRDefault="00306D5B" w:rsidP="00306D5B">
      <w:pPr>
        <w:spacing w:after="0" w:line="240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lastRenderedPageBreak/>
        <w:t xml:space="preserve">Купац ће трошкове 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из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члана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 2.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 xml:space="preserve">став 3. уговора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плаћати до износа наведеног у члану 2. став 8. овог уговора.</w:t>
      </w:r>
    </w:p>
    <w:p w:rsidR="00306D5B" w:rsidRPr="00306D5B" w:rsidRDefault="00306D5B" w:rsidP="00306D5B">
      <w:pPr>
        <w:spacing w:after="0" w:line="240" w:lineRule="auto"/>
        <w:ind w:firstLine="714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0" w:line="276" w:lineRule="auto"/>
        <w:ind w:firstLine="714"/>
        <w:contextualSpacing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Обавезе преузете уговором које доспевају у наредн</w:t>
      </w:r>
      <w:r w:rsidR="00F73475">
        <w:rPr>
          <w:rFonts w:ascii="Arial" w:eastAsia="Calibri" w:hAnsi="Arial" w:cs="Arial"/>
          <w:sz w:val="20"/>
          <w:szCs w:val="20"/>
          <w:lang w:val="sr-Cyrl-RS" w:eastAsia="x-none"/>
        </w:rPr>
        <w:t>ој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 буџетским годинама (2021. и 2022. години), биће реализоване највише до износа средстава која ће бити одобрена усвајањем финансијског плана за те буџетске године (2021. и 2022. годину)</w:t>
      </w:r>
      <w:r w:rsidRPr="00306D5B">
        <w:rPr>
          <w:rFonts w:ascii="Arial" w:eastAsia="Calibri" w:hAnsi="Arial" w:cs="Arial"/>
          <w:sz w:val="20"/>
          <w:szCs w:val="20"/>
          <w:lang w:eastAsia="x-none"/>
        </w:rPr>
        <w:t>.</w:t>
      </w:r>
    </w:p>
    <w:p w:rsidR="00306D5B" w:rsidRPr="00306D5B" w:rsidRDefault="00306D5B" w:rsidP="00306D5B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  <w:lang w:eastAsia="x-none"/>
        </w:rPr>
      </w:pPr>
    </w:p>
    <w:p w:rsidR="00306D5B" w:rsidRPr="00306D5B" w:rsidRDefault="00306D5B" w:rsidP="00306D5B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  <w:lang w:eastAsia="x-none"/>
        </w:rPr>
      </w:pPr>
    </w:p>
    <w:p w:rsidR="00306D5B" w:rsidRPr="00E232CB" w:rsidRDefault="00306D5B" w:rsidP="00306D5B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sr-Cyrl-CS" w:eastAsia="x-none"/>
        </w:rPr>
      </w:pPr>
      <w:r w:rsidRPr="00E232CB">
        <w:rPr>
          <w:rFonts w:ascii="Arial" w:eastAsia="Calibri" w:hAnsi="Arial" w:cs="Arial"/>
          <w:b/>
          <w:sz w:val="20"/>
          <w:szCs w:val="20"/>
          <w:lang w:val="ru-RU" w:eastAsia="x-none"/>
        </w:rPr>
        <w:t xml:space="preserve">ИСПОРУКА, </w:t>
      </w:r>
      <w:r w:rsidRPr="00E232CB">
        <w:rPr>
          <w:rFonts w:ascii="Arial" w:eastAsia="Calibri" w:hAnsi="Arial" w:cs="Arial"/>
          <w:b/>
          <w:color w:val="000000"/>
          <w:sz w:val="20"/>
          <w:szCs w:val="20"/>
          <w:lang w:val="sr-Cyrl-CS" w:eastAsia="x-none"/>
        </w:rPr>
        <w:t xml:space="preserve">КОЛИЧИНА И КВАЛИТЕТ </w:t>
      </w:r>
    </w:p>
    <w:p w:rsidR="00306D5B" w:rsidRPr="00E232C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E232CB">
        <w:rPr>
          <w:rFonts w:ascii="Arial" w:eastAsia="Calibri" w:hAnsi="Arial" w:cs="Arial"/>
          <w:b/>
          <w:sz w:val="20"/>
          <w:szCs w:val="20"/>
          <w:lang w:val="sr-Cyrl-CS"/>
        </w:rPr>
        <w:t>Члан 4.</w:t>
      </w:r>
    </w:p>
    <w:p w:rsidR="00306D5B" w:rsidRPr="00306D5B" w:rsidRDefault="00306D5B" w:rsidP="00306D5B">
      <w:pPr>
        <w:keepNext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sr-Cyrl-RS" w:eastAsia="x-none"/>
        </w:rPr>
      </w:pP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Снабдевач се обавезује да испоручи природни гас у складу са важећим Законом о енергетици („Сл.Гласник РС“ бр. 145/14</w:t>
      </w:r>
      <w:r w:rsidRPr="00306D5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95/18</w:t>
      </w:r>
      <w:r w:rsidR="00B14D63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и 40/21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), Уредбом о условима за испоруку природног гаса („Сл. Гласник  РС“, бр. 47/06, 3/10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,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>8/10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 и 49/22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у даљем тексту: Уредба), Правилима о раду транспортног система оператора транспортног система и Правилима о раду дистрибутивног система оператора дистрибутивног система чији се системи користе за снабдевање гасом (у даљем тексту: Правила), Правилима о промени снабдевача („Сл. гласник РС“ бр. 65/15) и другим прописима, као и актима Снабдевача.</w:t>
      </w: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Снабдевач се обавезује да отпочне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испоруку </w:t>
      </w:r>
      <w:r w:rsidRPr="00306D5B">
        <w:rPr>
          <w:rFonts w:ascii="Arial" w:eastAsia="Calibri" w:hAnsi="Arial" w:cs="Arial"/>
          <w:bCs/>
          <w:color w:val="000000"/>
          <w:sz w:val="20"/>
          <w:szCs w:val="20"/>
          <w:lang w:val="sr-Cyrl-RS" w:eastAsia="x-none"/>
        </w:rPr>
        <w:t xml:space="preserve">природног гаса у року од </w:t>
      </w:r>
      <w:r w:rsidR="004D6BAC">
        <w:rPr>
          <w:rFonts w:ascii="Arial" w:eastAsia="Calibri" w:hAnsi="Arial" w:cs="Arial"/>
          <w:bCs/>
          <w:color w:val="000000"/>
          <w:sz w:val="20"/>
          <w:szCs w:val="20"/>
          <w:lang w:val="sr-Cyrl-RS" w:eastAsia="x-none"/>
        </w:rPr>
        <w:t>пет</w:t>
      </w:r>
      <w:r w:rsidR="00D23E1A">
        <w:rPr>
          <w:rFonts w:ascii="Arial" w:eastAsia="Calibri" w:hAnsi="Arial" w:cs="Arial"/>
          <w:bCs/>
          <w:color w:val="000000"/>
          <w:sz w:val="20"/>
          <w:szCs w:val="20"/>
          <w:lang w:val="sr-Cyrl-RS" w:eastAsia="x-none"/>
        </w:rPr>
        <w:t xml:space="preserve"> дана</w:t>
      </w:r>
      <w:r w:rsidRPr="00306D5B">
        <w:rPr>
          <w:rFonts w:ascii="Arial" w:eastAsia="Calibri" w:hAnsi="Arial" w:cs="Arial"/>
          <w:bCs/>
          <w:color w:val="000000"/>
          <w:sz w:val="20"/>
          <w:szCs w:val="20"/>
          <w:lang w:val="sr-Cyrl-RS" w:eastAsia="x-none"/>
        </w:rPr>
        <w:t xml:space="preserve"> од дана ступања на снагу уговора. </w:t>
      </w: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>Купац се обавезује да приликом закључења уговора достави Снабдевачу све потребне податке о месту испоруке</w:t>
      </w:r>
      <w:r w:rsidRPr="00306D5B">
        <w:rPr>
          <w:rFonts w:ascii="Arial" w:eastAsia="Calibri" w:hAnsi="Arial" w:cs="Arial"/>
          <w:sz w:val="20"/>
          <w:szCs w:val="20"/>
          <w:lang w:val="sr-Latn-RS"/>
        </w:rPr>
        <w:t xml:space="preserve">. </w:t>
      </w: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Latn-RS" w:eastAsia="x-none"/>
        </w:rPr>
      </w:pP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Гас који се испоручује мора да буде у складу са Техничком спецификацијом која чини саставни део оквирног споразума. </w:t>
      </w: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Снабдевач је дужан да за сваки обрачунски период поседује извештај о квалитету гаса издат од стране акредитоване лабораторије и да предметни извештај достави здравственој установи након достављеног  захтева.</w:t>
      </w: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Снабдевач је дужан да у рачуну за испоручени гас наведе и доњу топлотну вредност испорученог гаса утврђену за обрачунски период.</w:t>
      </w:r>
    </w:p>
    <w:p w:rsidR="00306D5B" w:rsidRPr="00306D5B" w:rsidRDefault="00306D5B" w:rsidP="00306D5B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ab/>
        <w:t>Снабдевач гасоводом испоручује природни гас Наручиоцу на паритету франко место испоруке (МИ) здравствене установе које је наведено у Решењу и  представља мерни уређај</w:t>
      </w:r>
      <w:r w:rsidRPr="00306D5B">
        <w:rPr>
          <w:rFonts w:ascii="Calibri" w:eastAsia="Calibri" w:hAnsi="Calibri" w:cs="Arial"/>
          <w:bCs/>
        </w:rPr>
        <w:t>.</w:t>
      </w:r>
      <w:r w:rsidRPr="00306D5B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306D5B" w:rsidRPr="00306D5B" w:rsidRDefault="00306D5B" w:rsidP="00306D5B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lang w:val="sr-Cyrl-CS"/>
        </w:rPr>
      </w:pPr>
      <w:r w:rsidRPr="00306D5B">
        <w:rPr>
          <w:rFonts w:ascii="Arial" w:eastAsia="Calibri" w:hAnsi="Arial" w:cs="Arial"/>
          <w:sz w:val="20"/>
          <w:lang w:val="sr-Cyrl-CS"/>
        </w:rPr>
        <w:tab/>
      </w:r>
    </w:p>
    <w:p w:rsidR="00306D5B" w:rsidRPr="00306D5B" w:rsidRDefault="00306D5B" w:rsidP="00306D5B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lang w:val="sr-Cyrl-CS"/>
        </w:rPr>
        <w:tab/>
        <w:t>Снабдевач сноси све ризике као и све припадајуће и зависне трошкове у вези са припремом програма,</w:t>
      </w:r>
      <w:r w:rsidRPr="00306D5B">
        <w:rPr>
          <w:rFonts w:ascii="Arial" w:eastAsia="Calibri" w:hAnsi="Arial" w:cs="Arial"/>
          <w:sz w:val="20"/>
        </w:rPr>
        <w:t xml:space="preserve"> </w:t>
      </w:r>
      <w:r w:rsidRPr="00306D5B">
        <w:rPr>
          <w:rFonts w:ascii="Arial" w:eastAsia="Calibri" w:hAnsi="Arial" w:cs="Arial"/>
          <w:sz w:val="20"/>
          <w:lang w:val="sr-Cyrl-CS"/>
        </w:rPr>
        <w:t xml:space="preserve">транспортом и испоруком природног гаса до места испоруке након чега сви ризици и одговорност прелазе на Купца. </w:t>
      </w:r>
    </w:p>
    <w:p w:rsidR="00306D5B" w:rsidRPr="006F0B70" w:rsidRDefault="00306D5B" w:rsidP="00306D5B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ab/>
      </w:r>
    </w:p>
    <w:p w:rsidR="00306D5B" w:rsidRPr="006F0B70" w:rsidRDefault="00306D5B" w:rsidP="00306D5B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6F0B70">
        <w:rPr>
          <w:rFonts w:ascii="Arial" w:eastAsia="Calibri" w:hAnsi="Arial" w:cs="Arial"/>
          <w:sz w:val="20"/>
          <w:szCs w:val="20"/>
          <w:lang w:val="sr-Cyrl-CS"/>
        </w:rPr>
        <w:tab/>
        <w:t>Природни гас се испоручује у</w:t>
      </w:r>
      <w:r w:rsidRPr="006F0B7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континуитету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односно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24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часа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дневно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сваког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дана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од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0</w:t>
      </w:r>
      <w:r w:rsidR="006F0B70" w:rsidRPr="006F0B70">
        <w:rPr>
          <w:rFonts w:ascii="Arial" w:eastAsia="Calibri" w:hAnsi="Arial" w:cs="Arial"/>
          <w:sz w:val="20"/>
          <w:szCs w:val="20"/>
          <w:lang w:val="sr-Cyrl-RS"/>
        </w:rPr>
        <w:t>8</w:t>
      </w:r>
      <w:r w:rsidRPr="006F0B70">
        <w:rPr>
          <w:rFonts w:ascii="Arial" w:eastAsia="Calibri" w:hAnsi="Arial" w:cs="Arial"/>
          <w:sz w:val="20"/>
          <w:szCs w:val="20"/>
        </w:rPr>
        <w:t xml:space="preserve">:00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часова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до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0</w:t>
      </w:r>
      <w:r w:rsidR="006F0B70" w:rsidRPr="006F0B70">
        <w:rPr>
          <w:rFonts w:ascii="Arial" w:eastAsia="Calibri" w:hAnsi="Arial" w:cs="Arial"/>
          <w:sz w:val="20"/>
          <w:szCs w:val="20"/>
          <w:lang w:val="sr-Cyrl-RS"/>
        </w:rPr>
        <w:t>8</w:t>
      </w:r>
      <w:r w:rsidRPr="006F0B70">
        <w:rPr>
          <w:rFonts w:ascii="Arial" w:eastAsia="Calibri" w:hAnsi="Arial" w:cs="Arial"/>
          <w:sz w:val="20"/>
          <w:szCs w:val="20"/>
        </w:rPr>
        <w:t xml:space="preserve">:00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часова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наредног</w:t>
      </w:r>
      <w:proofErr w:type="spellEnd"/>
      <w:r w:rsidRPr="006F0B7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0B70">
        <w:rPr>
          <w:rFonts w:ascii="Arial" w:eastAsia="Calibri" w:hAnsi="Arial" w:cs="Arial"/>
          <w:sz w:val="20"/>
          <w:szCs w:val="20"/>
        </w:rPr>
        <w:t>дана</w:t>
      </w:r>
      <w:proofErr w:type="spellEnd"/>
      <w:r w:rsidRPr="006F0B70">
        <w:rPr>
          <w:rFonts w:ascii="Arial" w:eastAsia="Calibri" w:hAnsi="Arial" w:cs="Arial"/>
          <w:sz w:val="20"/>
          <w:szCs w:val="20"/>
          <w:lang w:val="sr-Cyrl-RS"/>
        </w:rPr>
        <w:t xml:space="preserve"> (потпуно снабдевање)</w:t>
      </w:r>
      <w:r w:rsidRPr="006F0B70">
        <w:rPr>
          <w:rFonts w:ascii="Arial" w:eastAsia="Calibri" w:hAnsi="Arial" w:cs="Arial"/>
          <w:sz w:val="20"/>
          <w:szCs w:val="20"/>
        </w:rPr>
        <w:t>.</w:t>
      </w:r>
      <w:r w:rsidRPr="006F0B70">
        <w:rPr>
          <w:rFonts w:ascii="Arial" w:eastAsia="Calibri" w:hAnsi="Arial" w:cs="Arial"/>
          <w:sz w:val="20"/>
          <w:lang w:val="sr-Cyrl-CS"/>
        </w:rPr>
        <w:t xml:space="preserve"> </w:t>
      </w:r>
    </w:p>
    <w:p w:rsidR="00306D5B" w:rsidRPr="006F0B70" w:rsidRDefault="00306D5B" w:rsidP="00306D5B">
      <w:pPr>
        <w:spacing w:after="200" w:line="240" w:lineRule="auto"/>
        <w:ind w:left="709" w:hanging="425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200" w:line="240" w:lineRule="auto"/>
        <w:ind w:left="709" w:hanging="425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5.</w:t>
      </w:r>
    </w:p>
    <w:p w:rsidR="00306D5B" w:rsidRPr="00306D5B" w:rsidRDefault="00306D5B" w:rsidP="00306D5B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val="sr-Latn-CS"/>
        </w:rPr>
      </w:pPr>
      <w:r w:rsidRPr="00306D5B">
        <w:rPr>
          <w:rFonts w:ascii="Arial" w:eastAsia="Calibri" w:hAnsi="Arial" w:cs="Arial"/>
          <w:sz w:val="20"/>
          <w:szCs w:val="20"/>
        </w:rPr>
        <w:tab/>
      </w:r>
      <w:r w:rsidRPr="00306D5B">
        <w:rPr>
          <w:rFonts w:ascii="Arial" w:eastAsia="Calibri" w:hAnsi="Arial" w:cs="Arial"/>
          <w:sz w:val="20"/>
          <w:szCs w:val="20"/>
        </w:rPr>
        <w:tab/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Количи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испорученог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природног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гас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се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утврђује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мерењем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месту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, а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доњ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топлот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вредност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306D5B">
        <w:rPr>
          <w:rFonts w:ascii="Arial" w:eastAsia="Calibri" w:hAnsi="Arial" w:cs="Arial"/>
          <w:sz w:val="20"/>
          <w:szCs w:val="20"/>
        </w:rPr>
        <w:t>се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утврђује</w:t>
      </w:r>
      <w:proofErr w:type="spellEnd"/>
      <w:proofErr w:type="gram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анализом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узорак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узетих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утврђеном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месту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узорковањ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. 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Количина испорученог природног гаса  изражава се у </w:t>
      </w:r>
      <w:r w:rsidRPr="00306D5B">
        <w:rPr>
          <w:rFonts w:ascii="Arial" w:eastAsia="Calibri" w:hAnsi="Arial" w:cs="Arial"/>
          <w:sz w:val="20"/>
          <w:szCs w:val="20"/>
          <w:lang w:val="sr-Latn-CS"/>
        </w:rPr>
        <w:t>Sm</w:t>
      </w:r>
      <w:r w:rsidRPr="00306D5B">
        <w:rPr>
          <w:rFonts w:ascii="Arial" w:eastAsia="Calibri" w:hAnsi="Arial" w:cs="Arial"/>
          <w:sz w:val="20"/>
          <w:szCs w:val="20"/>
          <w:vertAlign w:val="superscript"/>
          <w:lang w:val="sr-Latn-CS"/>
        </w:rPr>
        <w:t>3</w:t>
      </w:r>
      <w:r w:rsidRPr="00306D5B">
        <w:rPr>
          <w:rFonts w:ascii="Arial" w:eastAsia="Calibri" w:hAnsi="Arial" w:cs="Arial"/>
          <w:sz w:val="20"/>
          <w:szCs w:val="20"/>
          <w:lang w:val="sr-Latn-CS"/>
        </w:rPr>
        <w:t>.</w:t>
      </w:r>
    </w:p>
    <w:p w:rsidR="00306D5B" w:rsidRPr="00306D5B" w:rsidRDefault="00306D5B" w:rsidP="00306D5B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06D5B">
        <w:rPr>
          <w:rFonts w:ascii="Arial" w:eastAsia="Calibri" w:hAnsi="Arial" w:cs="Arial"/>
          <w:sz w:val="20"/>
          <w:szCs w:val="20"/>
          <w:lang w:val="sr-Cyrl-RS"/>
        </w:rPr>
        <w:tab/>
      </w:r>
      <w:proofErr w:type="gramStart"/>
      <w:r w:rsidRPr="00306D5B">
        <w:rPr>
          <w:rFonts w:ascii="Arial" w:eastAsia="Calibri" w:hAnsi="Arial" w:cs="Arial"/>
          <w:sz w:val="20"/>
          <w:szCs w:val="20"/>
        </w:rPr>
        <w:t>У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трошак </w:t>
      </w:r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преузетих</w:t>
      </w:r>
      <w:proofErr w:type="spellEnd"/>
      <w:proofErr w:type="gram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количи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природног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гас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врш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 се </w:t>
      </w:r>
      <w:r w:rsidRPr="00306D5B">
        <w:rPr>
          <w:rFonts w:ascii="Arial" w:eastAsia="Calibri" w:hAnsi="Arial" w:cs="Arial"/>
          <w:sz w:val="20"/>
          <w:szCs w:val="20"/>
        </w:rPr>
        <w:t xml:space="preserve"> у МРС (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мерно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регулацио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станиц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) 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једном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месечно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, 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при чему се датум промета сматра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датум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очитавањ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количине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испорученог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гас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lastRenderedPageBreak/>
        <w:t>уговореном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месту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 у складу са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одредбам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чла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14.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став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1.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тачк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4.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Зако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о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порезу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на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додатну</w:t>
      </w:r>
      <w:proofErr w:type="spellEnd"/>
      <w:r w:rsidRPr="00306D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</w:rPr>
        <w:t>вредност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306D5B" w:rsidRPr="00306D5B" w:rsidRDefault="00306D5B" w:rsidP="00306D5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ab/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Мерењ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испоручених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количин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eastAsia="x-none"/>
        </w:rPr>
        <w:t>природног</w:t>
      </w:r>
      <w:proofErr w:type="spellEnd"/>
      <w:r w:rsidRPr="00306D5B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eastAsia="x-none"/>
        </w:rPr>
        <w:t>гаса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врш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се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континуирано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искључиво преко мерних уређаја који имају Уверење о испитивању издато од надлежног државног органа и неоште</w:t>
      </w:r>
      <w:proofErr w:type="spellStart"/>
      <w:r w:rsidRPr="00306D5B">
        <w:rPr>
          <w:rFonts w:ascii="Arial" w:eastAsia="Calibri" w:hAnsi="Arial" w:cs="Arial"/>
          <w:sz w:val="20"/>
          <w:szCs w:val="20"/>
          <w:lang w:val="x-none" w:eastAsia="x-none"/>
        </w:rPr>
        <w:t>ћ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ени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 xml:space="preserve"> жиг на свим прописаним местима.</w:t>
      </w:r>
    </w:p>
    <w:p w:rsidR="00306D5B" w:rsidRPr="00306D5B" w:rsidRDefault="00306D5B" w:rsidP="00306D5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ab/>
      </w:r>
      <w:r w:rsidRPr="00306D5B">
        <w:rPr>
          <w:rFonts w:ascii="Arial" w:eastAsia="Calibri" w:hAnsi="Arial" w:cs="Arial"/>
          <w:bCs/>
          <w:sz w:val="20"/>
          <w:szCs w:val="20"/>
          <w:lang w:val="sr-Cyrl-CS" w:eastAsia="x-none"/>
        </w:rPr>
        <w:t>У случају када мерни уређај није мерио количине гаса, или је регистровање било непотпуно, као и у другим случајевима утврђеним Уредбом, невалидни мерни подаци се коригују на основу процене количина у складу са Правилима.</w:t>
      </w:r>
    </w:p>
    <w:p w:rsidR="00306D5B" w:rsidRPr="00306D5B" w:rsidRDefault="00306D5B" w:rsidP="00306D5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ab/>
      </w:r>
      <w:r w:rsidRPr="00306D5B">
        <w:rPr>
          <w:rFonts w:ascii="Arial" w:eastAsia="Calibri" w:hAnsi="Arial" w:cs="Arial"/>
          <w:bCs/>
          <w:sz w:val="20"/>
          <w:szCs w:val="20"/>
          <w:lang w:val="sr-Cyrl-CS" w:eastAsia="x-none"/>
        </w:rPr>
        <w:t>У случају потребе, Снабдевач може за одређени временски период извршити привремени обрачун и фактурисати потрошњу гаса на основу количина  без очитавања потрошње гаса, при чему се  код првог наредног очитавања врши корекција према стварно утрошеним  количинама.</w:t>
      </w:r>
    </w:p>
    <w:p w:rsidR="00306D5B" w:rsidRPr="00306D5B" w:rsidRDefault="00306D5B" w:rsidP="00306D5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</w:p>
    <w:p w:rsidR="00306D5B" w:rsidRPr="00306D5B" w:rsidRDefault="00306D5B" w:rsidP="00306D5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ab/>
        <w:t>Купац</w:t>
      </w:r>
      <w:r w:rsidRPr="00306D5B">
        <w:rPr>
          <w:rFonts w:ascii="Arial" w:eastAsia="Calibri" w:hAnsi="Arial" w:cs="Arial"/>
          <w:bCs/>
          <w:sz w:val="20"/>
          <w:szCs w:val="20"/>
          <w:lang w:val="sr-Cyrl-CS" w:eastAsia="x-none"/>
        </w:rPr>
        <w:t xml:space="preserve"> и Снабдевач имају право да захтевају ванредну контролу исправности мерног уређаја у складу са Правилима, уколико посумњају у његову исправност, при чему трошкове ванредне контроле сноси уговорна страна за коју се ванредном контролом установи да није била у праву. Након извршеног испитивања мерног уређаја евентуална корекција обрачуна утрошених количина гаса врши се у складу са Правилима.</w:t>
      </w:r>
    </w:p>
    <w:p w:rsidR="00306D5B" w:rsidRPr="00306D5B" w:rsidRDefault="00306D5B" w:rsidP="00306D5B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УГОВОРНА КАЗНА</w:t>
      </w:r>
    </w:p>
    <w:p w:rsidR="00306D5B" w:rsidRPr="00306D5B" w:rsidRDefault="00306D5B" w:rsidP="00306D5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6.</w:t>
      </w: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widowControl w:val="0"/>
        <w:spacing w:after="6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ab/>
        <w:t>Снабдевач је дужан да у случају појаве техничких или других сметњи у испоруци гаса, чији узрок није на објектима Купца, исте отклони у року од 24 часа, а најдуже два дана од дана пријема обавештења о сметњи.</w:t>
      </w:r>
    </w:p>
    <w:p w:rsidR="00306D5B" w:rsidRPr="00306D5B" w:rsidRDefault="00306D5B" w:rsidP="00306D5B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306D5B" w:rsidRPr="00306D5B" w:rsidRDefault="00306D5B" w:rsidP="00306D5B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lang w:val="sr-Cyrl-RS"/>
        </w:rPr>
        <w:tab/>
        <w:t xml:space="preserve">Сметње које настају у случају </w:t>
      </w:r>
      <w:proofErr w:type="spellStart"/>
      <w:r w:rsidRPr="00306D5B">
        <w:rPr>
          <w:rFonts w:ascii="Arial" w:eastAsia="Calibri" w:hAnsi="Arial" w:cs="Arial"/>
          <w:sz w:val="20"/>
        </w:rPr>
        <w:t>краткорочних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поремећаја</w:t>
      </w:r>
      <w:proofErr w:type="spellEnd"/>
      <w:r w:rsidRPr="00306D5B">
        <w:rPr>
          <w:rFonts w:ascii="Arial" w:eastAsia="Calibri" w:hAnsi="Arial" w:cs="Arial"/>
          <w:sz w:val="20"/>
        </w:rPr>
        <w:t xml:space="preserve"> у </w:t>
      </w:r>
      <w:proofErr w:type="spellStart"/>
      <w:r w:rsidRPr="00306D5B">
        <w:rPr>
          <w:rFonts w:ascii="Arial" w:eastAsia="Calibri" w:hAnsi="Arial" w:cs="Arial"/>
          <w:sz w:val="20"/>
        </w:rPr>
        <w:t>снабдевању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природним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гасом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услед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хаварија</w:t>
      </w:r>
      <w:proofErr w:type="spellEnd"/>
      <w:r w:rsidRPr="00306D5B">
        <w:rPr>
          <w:rFonts w:ascii="Arial" w:eastAsia="Calibri" w:hAnsi="Arial" w:cs="Arial"/>
          <w:sz w:val="20"/>
        </w:rPr>
        <w:t xml:space="preserve"> и </w:t>
      </w:r>
      <w:proofErr w:type="spellStart"/>
      <w:r w:rsidRPr="00306D5B">
        <w:rPr>
          <w:rFonts w:ascii="Arial" w:eastAsia="Calibri" w:hAnsi="Arial" w:cs="Arial"/>
          <w:sz w:val="20"/>
        </w:rPr>
        <w:t>других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непредвиђених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околности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на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гасоводним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системима</w:t>
      </w:r>
      <w:proofErr w:type="spellEnd"/>
      <w:r w:rsidRPr="00306D5B">
        <w:rPr>
          <w:rFonts w:ascii="Arial" w:eastAsia="Calibri" w:hAnsi="Arial" w:cs="Arial"/>
          <w:sz w:val="20"/>
        </w:rPr>
        <w:t xml:space="preserve"> и </w:t>
      </w:r>
      <w:proofErr w:type="spellStart"/>
      <w:r w:rsidRPr="00306D5B">
        <w:rPr>
          <w:rFonts w:ascii="Arial" w:eastAsia="Calibri" w:hAnsi="Arial" w:cs="Arial"/>
          <w:sz w:val="20"/>
        </w:rPr>
        <w:t>других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околности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које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за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последицу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имају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смањење</w:t>
      </w:r>
      <w:proofErr w:type="spellEnd"/>
      <w:r w:rsidRPr="00306D5B">
        <w:rPr>
          <w:rFonts w:ascii="Arial" w:eastAsia="Calibri" w:hAnsi="Arial" w:cs="Arial"/>
          <w:sz w:val="20"/>
          <w:lang w:val="sr-Cyrl-CS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испоруке</w:t>
      </w:r>
      <w:proofErr w:type="spellEnd"/>
      <w:r w:rsidRPr="00306D5B">
        <w:rPr>
          <w:rFonts w:ascii="Arial" w:eastAsia="Calibri" w:hAnsi="Arial" w:cs="Arial"/>
          <w:sz w:val="20"/>
        </w:rPr>
        <w:t xml:space="preserve">, у </w:t>
      </w:r>
      <w:proofErr w:type="spellStart"/>
      <w:r w:rsidRPr="00306D5B">
        <w:rPr>
          <w:rFonts w:ascii="Arial" w:eastAsia="Calibri" w:hAnsi="Arial" w:cs="Arial"/>
          <w:sz w:val="20"/>
        </w:rPr>
        <w:t>циљу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очувања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сигурности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гасоводног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система</w:t>
      </w:r>
      <w:proofErr w:type="spellEnd"/>
      <w:r w:rsidRPr="00306D5B">
        <w:rPr>
          <w:rFonts w:ascii="Arial" w:eastAsia="Calibri" w:hAnsi="Arial" w:cs="Arial"/>
          <w:sz w:val="20"/>
        </w:rPr>
        <w:t xml:space="preserve">, </w:t>
      </w:r>
      <w:r w:rsidRPr="00306D5B">
        <w:rPr>
          <w:rFonts w:ascii="Arial" w:eastAsia="Calibri" w:hAnsi="Arial" w:cs="Arial"/>
          <w:sz w:val="20"/>
          <w:lang w:val="sr-Cyrl-RS"/>
        </w:rPr>
        <w:t xml:space="preserve">нису обухваћене уговорном казном и у том случају </w:t>
      </w:r>
      <w:proofErr w:type="spellStart"/>
      <w:r w:rsidRPr="00306D5B">
        <w:rPr>
          <w:rFonts w:ascii="Arial" w:eastAsia="Calibri" w:hAnsi="Arial" w:cs="Arial"/>
          <w:sz w:val="20"/>
        </w:rPr>
        <w:t>примењиваће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се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мере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ограничења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прописане</w:t>
      </w:r>
      <w:proofErr w:type="spellEnd"/>
      <w:r w:rsidRPr="00306D5B">
        <w:rPr>
          <w:rFonts w:ascii="Arial" w:eastAsia="Calibri" w:hAnsi="Arial" w:cs="Arial"/>
          <w:sz w:val="20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</w:rPr>
        <w:t>Уредбом</w:t>
      </w:r>
      <w:proofErr w:type="spellEnd"/>
      <w:r w:rsidRPr="00306D5B">
        <w:rPr>
          <w:rFonts w:ascii="Arial" w:eastAsia="Calibri" w:hAnsi="Arial" w:cs="Arial"/>
          <w:sz w:val="20"/>
        </w:rPr>
        <w:t xml:space="preserve"> и </w:t>
      </w:r>
      <w:proofErr w:type="spellStart"/>
      <w:r w:rsidRPr="00306D5B">
        <w:rPr>
          <w:rFonts w:ascii="Arial" w:eastAsia="Calibri" w:hAnsi="Arial" w:cs="Arial"/>
          <w:sz w:val="20"/>
        </w:rPr>
        <w:t>Законом</w:t>
      </w:r>
      <w:proofErr w:type="spellEnd"/>
      <w:r w:rsidRPr="00306D5B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306D5B" w:rsidRPr="00306D5B" w:rsidRDefault="00306D5B" w:rsidP="00306D5B">
      <w:pPr>
        <w:widowControl w:val="0"/>
        <w:spacing w:after="6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306D5B" w:rsidRPr="00306D5B" w:rsidRDefault="00306D5B" w:rsidP="00306D5B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ab/>
        <w:t>У случају кашњења у отклањању сметњи Снабдевач ће бити дужан да на</w:t>
      </w:r>
      <w:r w:rsidRPr="00306D5B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RS"/>
        </w:rPr>
        <w:t>захтев Купца а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 на име уговорне казне плати </w:t>
      </w:r>
      <w:r w:rsidRPr="00306D5B">
        <w:rPr>
          <w:rFonts w:ascii="Arial" w:eastAsia="Calibri" w:hAnsi="Arial" w:cs="Arial"/>
          <w:sz w:val="20"/>
          <w:szCs w:val="20"/>
          <w:lang w:val="sr-Cyrl-RS"/>
        </w:rPr>
        <w:t xml:space="preserve">Купцу 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>износ од 0,2% од укупно уговорене вредности вез ПДВ-а, за сваки дан закашњења, уколико касни својом кривицом, с тим да укупан износ уговорне казне не може прећи износ од 5% од укупно уговорене вредности без ПДВ-а.</w:t>
      </w:r>
    </w:p>
    <w:p w:rsidR="00306D5B" w:rsidRPr="00306D5B" w:rsidRDefault="00306D5B" w:rsidP="00306D5B">
      <w:pPr>
        <w:widowControl w:val="0"/>
        <w:spacing w:after="6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306D5B" w:rsidRDefault="00306D5B" w:rsidP="00306D5B">
      <w:pPr>
        <w:widowControl w:val="0"/>
        <w:spacing w:after="6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ab/>
        <w:t>Ако штета, која је настала услед кашњења прелази износ уговорне казне, Купац може да тражи накнаду стварне штете.</w:t>
      </w:r>
    </w:p>
    <w:p w:rsidR="00A12DD0" w:rsidRPr="00306D5B" w:rsidRDefault="00A12DD0" w:rsidP="00306D5B">
      <w:pPr>
        <w:widowControl w:val="0"/>
        <w:spacing w:after="6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bCs/>
          <w:sz w:val="20"/>
          <w:szCs w:val="20"/>
          <w:lang w:val="sr-Cyrl-CS"/>
        </w:rPr>
        <w:t xml:space="preserve">ВИША СИЛА 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7.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firstLine="792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Уговорне стране могу бити ослобођене одговорности у одређеним случајевима који су наступили независно од њихове воље.</w:t>
      </w:r>
    </w:p>
    <w:p w:rsidR="00306D5B" w:rsidRPr="00306D5B" w:rsidRDefault="00306D5B" w:rsidP="00306D5B">
      <w:pPr>
        <w:spacing w:after="0" w:line="240" w:lineRule="auto"/>
        <w:ind w:firstLine="792"/>
        <w:jc w:val="both"/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</w:pPr>
    </w:p>
    <w:p w:rsidR="00306D5B" w:rsidRPr="00306D5B" w:rsidRDefault="00306D5B" w:rsidP="00306D5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ab/>
        <w:t>Уколико после закључења уговора наступе околности више силе које доведу до ометања или онемогућавања извршења обавеза дефинисаних оквирним споразумом и уговором, рокови извршења обавеза ће се продужити за време трајања више силе.</w:t>
      </w:r>
    </w:p>
    <w:p w:rsidR="00306D5B" w:rsidRPr="00306D5B" w:rsidRDefault="00306D5B" w:rsidP="00306D5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</w:p>
    <w:p w:rsidR="00306D5B" w:rsidRPr="00306D5B" w:rsidRDefault="00306D5B" w:rsidP="00306D5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lastRenderedPageBreak/>
        <w:tab/>
        <w:t xml:space="preserve">Виша сила подразумева екстремне и ванредне догађаје који се не могу предвидети, који су се догодили без воље и утицаја страна у оквирном споразуму и који нису могли бити спречени од стране код које је наступила околност више силе. Вишом силом могу се сматрати поплаве,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транспортне несреће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 xml:space="preserve">, земљотреси, пожари, политичка збивања (рат, нереди већег обима, штрајкови), императивне одлуке власти (забране промета увоза и извоза),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>и други случајеви, који су законом утврђени као виша сила.</w:t>
      </w:r>
    </w:p>
    <w:p w:rsidR="00306D5B" w:rsidRPr="00306D5B" w:rsidRDefault="00306D5B" w:rsidP="00306D5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ab/>
      </w:r>
    </w:p>
    <w:p w:rsidR="00306D5B" w:rsidRPr="00306D5B" w:rsidRDefault="00306D5B" w:rsidP="00306D5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ab/>
        <w:t xml:space="preserve">Уговорна страна код које је наступила околност више силе, одмах ће у писаној форми у року од 24 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 xml:space="preserve">(двадесетчетири) </w:t>
      </w:r>
      <w:r w:rsidRPr="00306D5B">
        <w:rPr>
          <w:rFonts w:ascii="Arial" w:eastAsia="Calibri" w:hAnsi="Arial" w:cs="Arial"/>
          <w:sz w:val="20"/>
          <w:szCs w:val="20"/>
          <w:lang w:val="sr-Cyrl-RS" w:eastAsia="x-none"/>
        </w:rPr>
        <w:t>часа обавестити другу страну о настанку непредвиђених околности и доставити одговарајуће доказе</w:t>
      </w:r>
      <w:r w:rsidRPr="00306D5B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.</w:t>
      </w:r>
    </w:p>
    <w:p w:rsidR="00306D5B" w:rsidRPr="00306D5B" w:rsidRDefault="00306D5B" w:rsidP="00306D5B">
      <w:pPr>
        <w:spacing w:after="0" w:line="240" w:lineRule="auto"/>
        <w:jc w:val="both"/>
        <w:rPr>
          <w:rFonts w:ascii="Arial" w:eastAsia="Calibri" w:hAnsi="Arial" w:cs="Arial"/>
          <w:sz w:val="20"/>
          <w:lang w:val="x-none" w:eastAsia="x-none"/>
        </w:rPr>
      </w:pPr>
      <w:r w:rsidRPr="00306D5B">
        <w:rPr>
          <w:rFonts w:ascii="Arial" w:eastAsia="Calibri" w:hAnsi="Arial" w:cs="Arial"/>
          <w:sz w:val="20"/>
          <w:lang w:val="x-none" w:eastAsia="x-none"/>
        </w:rPr>
        <w:tab/>
      </w:r>
    </w:p>
    <w:p w:rsidR="00306D5B" w:rsidRPr="00306D5B" w:rsidRDefault="00306D5B" w:rsidP="00306D5B">
      <w:pPr>
        <w:spacing w:after="0" w:line="240" w:lineRule="auto"/>
        <w:jc w:val="both"/>
        <w:rPr>
          <w:rFonts w:ascii="Arial" w:eastAsia="Calibri" w:hAnsi="Arial" w:cs="Arial"/>
          <w:sz w:val="20"/>
          <w:lang w:val="x-none" w:eastAsia="x-none"/>
        </w:rPr>
      </w:pPr>
      <w:r w:rsidRPr="00306D5B">
        <w:rPr>
          <w:rFonts w:ascii="Arial" w:eastAsia="Calibri" w:hAnsi="Arial" w:cs="Arial"/>
          <w:sz w:val="20"/>
          <w:lang w:val="x-none" w:eastAsia="x-none"/>
        </w:rPr>
        <w:tab/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Сматраће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се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да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је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наступило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дејство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више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силе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и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кад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дође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до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прекида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транспорта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увозног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пр</w:t>
      </w:r>
      <w:r w:rsidRPr="00306D5B">
        <w:rPr>
          <w:rFonts w:ascii="Arial" w:eastAsia="Calibri" w:hAnsi="Arial" w:cs="Arial"/>
          <w:sz w:val="20"/>
          <w:lang w:val="sr-Cyrl-RS" w:eastAsia="x-none"/>
        </w:rPr>
        <w:t>иродног</w:t>
      </w:r>
      <w:proofErr w:type="spellEnd"/>
      <w:r w:rsidRPr="00306D5B">
        <w:rPr>
          <w:rFonts w:ascii="Arial" w:eastAsia="Calibri" w:hAnsi="Arial" w:cs="Arial"/>
          <w:sz w:val="20"/>
          <w:lang w:val="sr-Cyrl-RS" w:eastAsia="x-none"/>
        </w:rPr>
        <w:t xml:space="preserve"> гаса</w:t>
      </w:r>
      <w:r w:rsidRPr="00306D5B">
        <w:rPr>
          <w:rFonts w:ascii="Arial" w:eastAsia="Calibri" w:hAnsi="Arial" w:cs="Arial"/>
          <w:sz w:val="20"/>
          <w:lang w:val="sr-Cyrl-CS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као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и у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случају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дејства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више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силе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на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гасним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објектима</w:t>
      </w:r>
      <w:proofErr w:type="spellEnd"/>
      <w:r w:rsidRPr="00306D5B">
        <w:rPr>
          <w:rFonts w:ascii="Arial" w:eastAsia="Calibri" w:hAnsi="Arial" w:cs="Arial"/>
          <w:sz w:val="20"/>
          <w:lang w:val="x-none" w:eastAsia="x-none"/>
        </w:rPr>
        <w:t xml:space="preserve"> и </w:t>
      </w:r>
      <w:proofErr w:type="spellStart"/>
      <w:r w:rsidRPr="00306D5B">
        <w:rPr>
          <w:rFonts w:ascii="Arial" w:eastAsia="Calibri" w:hAnsi="Arial" w:cs="Arial"/>
          <w:sz w:val="20"/>
          <w:lang w:val="x-none" w:eastAsia="x-none"/>
        </w:rPr>
        <w:t>инсталацијама</w:t>
      </w:r>
      <w:proofErr w:type="spellEnd"/>
      <w:r w:rsidRPr="00306D5B">
        <w:rPr>
          <w:rFonts w:ascii="Arial" w:eastAsia="Calibri" w:hAnsi="Arial" w:cs="Arial"/>
          <w:sz w:val="20"/>
          <w:lang w:val="sr-Cyrl-RS" w:eastAsia="x-none"/>
        </w:rPr>
        <w:t xml:space="preserve"> </w:t>
      </w:r>
      <w:r w:rsidRPr="00306D5B">
        <w:rPr>
          <w:rFonts w:ascii="Arial" w:eastAsia="Calibri" w:hAnsi="Arial" w:cs="Arial"/>
          <w:sz w:val="20"/>
          <w:lang w:val="sr-Cyrl-CS" w:eastAsia="x-none"/>
        </w:rPr>
        <w:t>Купца</w:t>
      </w:r>
      <w:r w:rsidRPr="00306D5B">
        <w:rPr>
          <w:rFonts w:ascii="Arial" w:eastAsia="Calibri" w:hAnsi="Arial" w:cs="Arial"/>
          <w:sz w:val="20"/>
          <w:lang w:val="x-none" w:eastAsia="x-none"/>
        </w:rPr>
        <w:t>.</w:t>
      </w:r>
    </w:p>
    <w:p w:rsidR="00306D5B" w:rsidRPr="00306D5B" w:rsidRDefault="00306D5B" w:rsidP="00306D5B">
      <w:pPr>
        <w:spacing w:after="0" w:line="240" w:lineRule="auto"/>
        <w:jc w:val="both"/>
        <w:rPr>
          <w:rFonts w:ascii="Arial" w:eastAsia="Calibri" w:hAnsi="Arial" w:cs="Arial"/>
          <w:sz w:val="20"/>
          <w:lang w:val="x-none" w:eastAsia="x-none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  <w:t xml:space="preserve">СПОРОВИ 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8.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left="357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>Уговорне стране ће све евентуалне спорове који произилазе или су у вези са овим уговором решавати споразумно мирним путем.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>Уколико споразумно – вансудско решење није могуће, уговорне стране су сагласне да ће решавање спора поверити Привредном суду у Београду.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  <w:t xml:space="preserve">РАСКИД УГОВОРА 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9.</w:t>
      </w:r>
    </w:p>
    <w:p w:rsidR="00306D5B" w:rsidRPr="00306D5B" w:rsidRDefault="00306D5B" w:rsidP="00306D5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06D5B">
        <w:rPr>
          <w:rFonts w:ascii="Arial" w:eastAsia="Times New Roman" w:hAnsi="Arial" w:cs="Arial"/>
          <w:sz w:val="20"/>
          <w:szCs w:val="20"/>
          <w:lang w:val="sr-Cyrl-CS"/>
        </w:rPr>
        <w:t xml:space="preserve">Уговор се може раскинути са отказним роком од 60 дана од дана достављања писменог обавештења о отказу другој уговорној страни.  </w:t>
      </w:r>
    </w:p>
    <w:p w:rsidR="00306D5B" w:rsidRPr="00306D5B" w:rsidRDefault="00306D5B" w:rsidP="00306D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06D5B">
        <w:rPr>
          <w:rFonts w:ascii="Arial" w:eastAsia="Times New Roman" w:hAnsi="Arial" w:cs="Arial"/>
          <w:sz w:val="20"/>
          <w:szCs w:val="20"/>
          <w:lang w:val="sr-Cyrl-CS"/>
        </w:rPr>
        <w:t xml:space="preserve">Купац има право једностраног раскида овог уговора у свако доба и без отказног рока, уколико Снабдевач не извршава уговорене обавезе на уговорени начин, о чему ће писмено обавестити Снабдевача. 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left="357" w:firstLine="72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306D5B" w:rsidRPr="00306D5B" w:rsidRDefault="00306D5B" w:rsidP="00306D5B">
      <w:pPr>
        <w:tabs>
          <w:tab w:val="left" w:pos="709"/>
        </w:tabs>
        <w:autoSpaceDE w:val="0"/>
        <w:autoSpaceDN w:val="0"/>
        <w:adjustRightInd w:val="0"/>
        <w:spacing w:after="60" w:line="240" w:lineRule="auto"/>
        <w:ind w:firstLine="567"/>
        <w:rPr>
          <w:rFonts w:ascii="Arial" w:eastAsia="Calibri" w:hAnsi="Arial" w:cs="Arial"/>
          <w:b/>
          <w:bCs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bCs/>
          <w:sz w:val="20"/>
          <w:szCs w:val="20"/>
          <w:lang w:val="sr-Cyrl-CS"/>
        </w:rPr>
        <w:t xml:space="preserve">ИЗМЕНЕ И ДОПУНЕ 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10.</w:t>
      </w:r>
    </w:p>
    <w:p w:rsidR="00306D5B" w:rsidRPr="00306D5B" w:rsidRDefault="00306D5B" w:rsidP="00306D5B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ab/>
      </w:r>
    </w:p>
    <w:p w:rsidR="00306D5B" w:rsidRPr="00306D5B" w:rsidRDefault="00306D5B" w:rsidP="00306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06D5B">
        <w:rPr>
          <w:rFonts w:ascii="Arial" w:eastAsia="Calibri" w:hAnsi="Arial" w:cs="Arial"/>
          <w:sz w:val="20"/>
          <w:szCs w:val="20"/>
          <w:lang w:val="sr-Cyrl-RS"/>
        </w:rPr>
        <w:tab/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Измене и допуне уговора могуће су у случају </w:t>
      </w:r>
      <w:r w:rsidRPr="00306D5B">
        <w:rPr>
          <w:rFonts w:ascii="Arial" w:eastAsia="Calibri" w:hAnsi="Arial" w:cs="Arial"/>
          <w:sz w:val="20"/>
          <w:szCs w:val="20"/>
          <w:lang w:val="sr-Cyrl-RS"/>
        </w:rPr>
        <w:t xml:space="preserve">да код уговорних страна настану промене пословног имена односно промене назива и статусне промене и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Latn-CS" w:eastAsia="x-none"/>
        </w:rPr>
        <w:t>на основу измене законских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 и подзаконских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Latn-CS" w:eastAsia="x-none"/>
        </w:rPr>
        <w:t xml:space="preserve"> прописа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 w:eastAsia="x-none"/>
        </w:rPr>
        <w:t xml:space="preserve"> 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>који регулишу испоруку природног гаса.</w:t>
      </w:r>
    </w:p>
    <w:p w:rsidR="00306D5B" w:rsidRPr="00306D5B" w:rsidRDefault="00306D5B" w:rsidP="00306D5B">
      <w:pPr>
        <w:spacing w:after="60" w:line="240" w:lineRule="auto"/>
        <w:jc w:val="both"/>
        <w:rPr>
          <w:rFonts w:ascii="Arial" w:eastAsia="Calibri" w:hAnsi="Arial" w:cs="Arial"/>
          <w:sz w:val="20"/>
          <w:szCs w:val="20"/>
          <w:lang w:val="sr-Cyrl-C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ab/>
      </w:r>
    </w:p>
    <w:p w:rsidR="00306D5B" w:rsidRPr="00306D5B" w:rsidRDefault="00306D5B" w:rsidP="00306D5B">
      <w:pPr>
        <w:spacing w:after="60" w:line="240" w:lineRule="auto"/>
        <w:jc w:val="both"/>
        <w:rPr>
          <w:rFonts w:ascii="Arial" w:eastAsia="Calibri" w:hAnsi="Arial" w:cs="Arial"/>
          <w:sz w:val="20"/>
          <w:szCs w:val="20"/>
          <w:lang w:val="sr-Cyrl-RS" w:eastAsia="x-none"/>
        </w:rPr>
      </w:pP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ab/>
        <w:t xml:space="preserve">Уколико дође до промена услова коришћења транспортних или дистрибутивних система који се користе за испоруку гаса до места примопредаје </w:t>
      </w:r>
      <w:r w:rsidRPr="00306D5B">
        <w:rPr>
          <w:rFonts w:ascii="Arial" w:eastAsia="Calibri" w:hAnsi="Arial" w:cs="Arial"/>
          <w:sz w:val="20"/>
          <w:szCs w:val="20"/>
          <w:lang w:val="sr-Latn-RS" w:eastAsia="x-none"/>
        </w:rPr>
        <w:t>Купцу</w:t>
      </w:r>
      <w:r w:rsidRPr="00306D5B">
        <w:rPr>
          <w:rFonts w:ascii="Arial" w:eastAsia="Calibri" w:hAnsi="Arial" w:cs="Arial"/>
          <w:sz w:val="20"/>
          <w:szCs w:val="20"/>
          <w:lang w:val="sr-Cyrl-CS" w:eastAsia="x-none"/>
        </w:rPr>
        <w:t xml:space="preserve">, продајна цена се мења у складу са одобреним регулисаним ценама и наведена промена цене се неће сматрати изменом или допуном Уговора. </w:t>
      </w:r>
    </w:p>
    <w:p w:rsidR="00306D5B" w:rsidRDefault="00306D5B" w:rsidP="00306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ab/>
        <w:t>Измене и допуне текста овог уговора могуће су само уз пристанак обе уговорне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 xml:space="preserve"> стране,  у писаном облику, као и уз писану сагласност Републичког фонда за здравствено осигурање. </w:t>
      </w:r>
    </w:p>
    <w:p w:rsidR="005D2D79" w:rsidRPr="00306D5B" w:rsidRDefault="005D2D79" w:rsidP="00306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5D2D79" w:rsidRPr="00306D5B" w:rsidRDefault="005D2D79" w:rsidP="005D2D79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1</w:t>
      </w:r>
      <w:r>
        <w:rPr>
          <w:rFonts w:ascii="Arial" w:eastAsia="Calibri" w:hAnsi="Arial" w:cs="Arial"/>
          <w:b/>
          <w:sz w:val="20"/>
          <w:szCs w:val="20"/>
          <w:lang w:val="sr-Cyrl-CS"/>
        </w:rPr>
        <w:t>1</w:t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.</w:t>
      </w:r>
    </w:p>
    <w:p w:rsidR="00306D5B" w:rsidRPr="00306D5B" w:rsidRDefault="00306D5B" w:rsidP="00306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left="357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bCs/>
          <w:color w:val="000000"/>
          <w:sz w:val="20"/>
          <w:szCs w:val="20"/>
          <w:lang w:val="sr-Cyrl-RS"/>
        </w:rPr>
        <w:t>ВАЖЕЊЕ</w:t>
      </w:r>
      <w:r w:rsidRPr="00306D5B"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  <w:t xml:space="preserve"> УГОВОРА </w:t>
      </w:r>
    </w:p>
    <w:p w:rsidR="00306D5B" w:rsidRPr="00306D5B" w:rsidRDefault="00306D5B" w:rsidP="00306D5B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846911" w:rsidRPr="00EF5E25" w:rsidRDefault="00846911" w:rsidP="00846911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EF5E25">
        <w:rPr>
          <w:rFonts w:ascii="Arial" w:eastAsia="Calibri" w:hAnsi="Arial" w:cs="Arial"/>
          <w:sz w:val="20"/>
          <w:szCs w:val="20"/>
          <w:lang w:val="sr-Latn-RS"/>
        </w:rPr>
        <w:t xml:space="preserve">            O</w:t>
      </w:r>
      <w:r w:rsidRPr="00EF5E25">
        <w:rPr>
          <w:rFonts w:ascii="Arial" w:eastAsia="Calibri" w:hAnsi="Arial" w:cs="Arial"/>
          <w:sz w:val="20"/>
          <w:szCs w:val="20"/>
          <w:lang w:val="sr-Cyrl-RS"/>
        </w:rPr>
        <w:t>вај уговор је закључен даном потписивања од стране овлашћених лица уговорних страна.</w:t>
      </w:r>
    </w:p>
    <w:p w:rsidR="006410FD" w:rsidRPr="00EF5E25" w:rsidRDefault="00846911" w:rsidP="00846911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EF5E25">
        <w:rPr>
          <w:rFonts w:ascii="Arial" w:eastAsia="Calibri" w:hAnsi="Arial" w:cs="Arial"/>
          <w:sz w:val="20"/>
          <w:szCs w:val="20"/>
          <w:lang w:val="sr-Cyrl-RS"/>
        </w:rPr>
        <w:t xml:space="preserve">            Овај уговор производи правно дејство почев од </w:t>
      </w:r>
      <w:r w:rsidR="00B14D63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/>
        </w:rPr>
        <w:t>01.08.2022</w:t>
      </w:r>
      <w:r w:rsidR="00B14D63" w:rsidRPr="00FD721C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Pr="00EF5E25">
        <w:rPr>
          <w:rFonts w:ascii="Arial" w:eastAsia="Calibri" w:hAnsi="Arial" w:cs="Arial"/>
          <w:sz w:val="20"/>
          <w:szCs w:val="20"/>
          <w:lang w:val="sr-Cyrl-RS"/>
        </w:rPr>
        <w:t xml:space="preserve">, закључно са </w:t>
      </w:r>
      <w:r w:rsidR="006410FD" w:rsidRPr="00EF5E25">
        <w:rPr>
          <w:rFonts w:ascii="Arial" w:eastAsia="Calibri" w:hAnsi="Arial" w:cs="Arial"/>
          <w:sz w:val="20"/>
          <w:szCs w:val="20"/>
          <w:lang w:val="sr-Cyrl-RS"/>
        </w:rPr>
        <w:t>30</w:t>
      </w:r>
      <w:r w:rsidRPr="00EF5E25">
        <w:rPr>
          <w:rFonts w:ascii="Arial" w:eastAsia="Calibri" w:hAnsi="Arial" w:cs="Arial"/>
          <w:sz w:val="20"/>
          <w:szCs w:val="20"/>
          <w:lang w:val="sr-Cyrl-RS"/>
        </w:rPr>
        <w:t>.</w:t>
      </w:r>
      <w:r w:rsidR="006410FD" w:rsidRPr="00EF5E25">
        <w:rPr>
          <w:rFonts w:ascii="Arial" w:eastAsia="Calibri" w:hAnsi="Arial" w:cs="Arial"/>
          <w:sz w:val="20"/>
          <w:szCs w:val="20"/>
          <w:lang w:val="sr-Cyrl-RS"/>
        </w:rPr>
        <w:t>09.2022. године.</w:t>
      </w:r>
    </w:p>
    <w:p w:rsidR="00846911" w:rsidRPr="00EF5E25" w:rsidRDefault="00846911" w:rsidP="00846911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EF5E25">
        <w:rPr>
          <w:rFonts w:ascii="Arial" w:eastAsia="Calibri" w:hAnsi="Arial" w:cs="Arial"/>
          <w:sz w:val="20"/>
          <w:szCs w:val="20"/>
          <w:lang w:val="sr-Cyrl-RS"/>
        </w:rPr>
        <w:lastRenderedPageBreak/>
        <w:t xml:space="preserve">            Овај уговор престаје да важи и пре истека периода из става 2. овог члана утрошком укупно уговорених средстава из члана 2. став 8. овог уговора, достављањем писаног обавештења Снабдевачу од стране Купца</w:t>
      </w:r>
      <w:r w:rsidR="004A267C" w:rsidRPr="00EF5E25">
        <w:rPr>
          <w:rFonts w:ascii="Arial" w:eastAsia="Calibri" w:hAnsi="Arial" w:cs="Arial"/>
          <w:sz w:val="20"/>
          <w:szCs w:val="20"/>
          <w:lang w:val="sr-Cyrl-RS"/>
        </w:rPr>
        <w:t>/са</w:t>
      </w:r>
      <w:r w:rsidR="004D501A" w:rsidRPr="00EF5E25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="004D501A" w:rsidRPr="00EF5E25">
        <w:rPr>
          <w:rFonts w:ascii="Arial" w:eastAsia="Calibri" w:hAnsi="Arial" w:cs="Arial"/>
          <w:sz w:val="20"/>
          <w:szCs w:val="20"/>
          <w:lang w:val="sr-Cyrl-RS"/>
        </w:rPr>
        <w:t>даном закључења уговора на основу Оквирног споразума по спроведеној јавној набавци природног гаса за наредни период од 24 месеца.</w:t>
      </w:r>
    </w:p>
    <w:p w:rsidR="00846911" w:rsidRPr="00846911" w:rsidRDefault="00846911" w:rsidP="00846911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EF5E25">
        <w:rPr>
          <w:rFonts w:ascii="Arial" w:eastAsia="Calibri" w:hAnsi="Arial" w:cs="Arial"/>
          <w:sz w:val="20"/>
          <w:szCs w:val="20"/>
          <w:lang w:val="sr-Cyrl-RS"/>
        </w:rPr>
        <w:t xml:space="preserve">             Дан</w:t>
      </w:r>
      <w:r w:rsidR="006959DA">
        <w:rPr>
          <w:rFonts w:ascii="Arial" w:eastAsia="Calibri" w:hAnsi="Arial" w:cs="Arial"/>
          <w:sz w:val="20"/>
          <w:szCs w:val="20"/>
          <w:lang w:val="sr-Cyrl-RS"/>
        </w:rPr>
        <w:t>а</w:t>
      </w:r>
      <w:r w:rsidRPr="00EF5E25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="006959DA">
        <w:rPr>
          <w:rFonts w:ascii="Arial" w:eastAsia="Calibri" w:hAnsi="Arial" w:cs="Arial"/>
          <w:sz w:val="20"/>
          <w:szCs w:val="20"/>
          <w:lang w:val="sr-Cyrl-RS"/>
        </w:rPr>
        <w:t>01.08.2022. године</w:t>
      </w:r>
      <w:bookmarkStart w:id="5" w:name="_GoBack"/>
      <w:bookmarkEnd w:id="5"/>
      <w:r w:rsidRPr="00EF5E25">
        <w:rPr>
          <w:rFonts w:ascii="Arial" w:eastAsia="Calibri" w:hAnsi="Arial" w:cs="Arial"/>
          <w:sz w:val="20"/>
          <w:szCs w:val="20"/>
          <w:lang w:val="sr-Cyrl-RS"/>
        </w:rPr>
        <w:t xml:space="preserve"> престају да важе појединачни уговори закључени на основу Оквирног споразума, (заведен код Купца под бројем 08/5 404-1-25/20-24 дана 21.07.2020, односно код Снабдевача под бројем 01-01/1-2061 дана 24.07.2020. године).</w:t>
      </w:r>
    </w:p>
    <w:p w:rsidR="00846911" w:rsidRPr="00846911" w:rsidRDefault="00846911" w:rsidP="00846911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306D5B" w:rsidRPr="00306D5B" w:rsidRDefault="00306D5B" w:rsidP="00306D5B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right="46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306D5B">
        <w:rPr>
          <w:rFonts w:ascii="Arial" w:eastAsia="Calibri" w:hAnsi="Arial" w:cs="Arial"/>
          <w:sz w:val="20"/>
          <w:szCs w:val="20"/>
          <w:lang w:val="sr-Cyrl-RS"/>
        </w:rPr>
        <w:tab/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357"/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bCs/>
          <w:color w:val="000000"/>
          <w:sz w:val="20"/>
          <w:szCs w:val="20"/>
          <w:lang w:val="sr-Cyrl-CS"/>
        </w:rPr>
        <w:t xml:space="preserve">ЗАВРШНЕ ОДРЕДБЕ 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eastAsia="Calibri" w:hAnsi="Arial" w:cs="Arial"/>
          <w:bCs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bCs/>
          <w:sz w:val="20"/>
          <w:szCs w:val="20"/>
          <w:lang w:val="sr-Cyrl-CS"/>
        </w:rPr>
        <w:t>Члан 12.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eastAsia="Calibri" w:hAnsi="Arial" w:cs="Arial"/>
          <w:bCs/>
          <w:sz w:val="20"/>
          <w:szCs w:val="20"/>
          <w:lang w:val="sr-Cyrl-CS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RS"/>
        </w:rPr>
        <w:t xml:space="preserve">На све што није предвиђено/регулисано овим уговором, примењиваће се одредбе Закона о енергетици </w:t>
      </w:r>
      <w:r w:rsidRPr="00306D5B">
        <w:rPr>
          <w:rFonts w:ascii="Arial" w:eastAsia="Times New Roman" w:hAnsi="Arial" w:cs="Arial"/>
          <w:bCs/>
          <w:sz w:val="20"/>
          <w:szCs w:val="20"/>
          <w:lang w:val="sr-Cyrl-CS"/>
        </w:rPr>
        <w:t>(„Сл. гласник РС“ број: 145/2014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RS" w:eastAsia="x-none"/>
        </w:rPr>
        <w:t xml:space="preserve"> </w:t>
      </w:r>
      <w:r w:rsidR="00B14D63">
        <w:rPr>
          <w:rFonts w:ascii="Arial" w:eastAsia="Times New Roman" w:hAnsi="Arial" w:cs="Arial"/>
          <w:bCs/>
          <w:sz w:val="20"/>
          <w:szCs w:val="20"/>
          <w:lang w:val="sr-Cyrl-RS"/>
        </w:rPr>
        <w:t>,</w:t>
      </w:r>
      <w:r w:rsidRPr="00306D5B">
        <w:rPr>
          <w:rFonts w:ascii="Arial" w:eastAsia="Times New Roman" w:hAnsi="Arial" w:cs="Arial"/>
          <w:bCs/>
          <w:sz w:val="20"/>
          <w:szCs w:val="20"/>
          <w:lang w:val="sr-Cyrl-RS"/>
        </w:rPr>
        <w:t>5/18</w:t>
      </w:r>
      <w:r w:rsidR="00B14D63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 </w:t>
      </w:r>
      <w:r w:rsidR="00B14D63" w:rsidRPr="00FD721C">
        <w:rPr>
          <w:rFonts w:ascii="Arial" w:eastAsia="Times New Roman" w:hAnsi="Arial" w:cs="Arial"/>
          <w:bCs/>
          <w:color w:val="000000" w:themeColor="text1"/>
          <w:sz w:val="20"/>
          <w:szCs w:val="20"/>
          <w:lang w:val="sr-Cyrl-RS"/>
        </w:rPr>
        <w:t xml:space="preserve">и 40/21 </w:t>
      </w:r>
      <w:r w:rsidRPr="00FD721C">
        <w:rPr>
          <w:rFonts w:ascii="Arial" w:eastAsia="Times New Roman" w:hAnsi="Arial" w:cs="Arial"/>
          <w:bCs/>
          <w:color w:val="000000" w:themeColor="text1"/>
          <w:sz w:val="20"/>
          <w:szCs w:val="20"/>
          <w:lang w:val="sr-Cyrl-CS"/>
        </w:rPr>
        <w:t>)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/>
        </w:rPr>
        <w:t xml:space="preserve">, Уредбе о условима за испоруку природног гаса („Сл. Гласник  РС“, бр. 47/06, 3/10 </w:t>
      </w:r>
      <w:r w:rsidR="0079090B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/>
        </w:rPr>
        <w:t xml:space="preserve">,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/>
        </w:rPr>
        <w:t>48/10</w:t>
      </w:r>
      <w:r w:rsidR="0079090B"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/>
        </w:rPr>
        <w:t xml:space="preserve"> и 49/22 </w:t>
      </w:r>
      <w:r w:rsidRPr="00FD721C">
        <w:rPr>
          <w:rFonts w:ascii="Arial" w:eastAsia="Times New Roman" w:hAnsi="Arial" w:cs="Arial"/>
          <w:bCs/>
          <w:color w:val="000000" w:themeColor="text1"/>
          <w:sz w:val="20"/>
          <w:szCs w:val="20"/>
          <w:lang w:val="sr-Cyrl-CS"/>
        </w:rPr>
        <w:t xml:space="preserve">) </w:t>
      </w:r>
      <w:r w:rsidRPr="00306D5B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и других важећих законских и подзаконских прописа који регулишу испоруку природног гаса. </w:t>
      </w: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40" w:lineRule="auto"/>
        <w:ind w:left="180"/>
        <w:jc w:val="center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Члан 13.</w:t>
      </w:r>
    </w:p>
    <w:p w:rsidR="00306D5B" w:rsidRPr="00306D5B" w:rsidRDefault="00306D5B" w:rsidP="00306D5B">
      <w:pPr>
        <w:autoSpaceDE w:val="0"/>
        <w:autoSpaceDN w:val="0"/>
        <w:adjustRightInd w:val="0"/>
        <w:spacing w:after="0" w:line="240" w:lineRule="auto"/>
        <w:ind w:left="357"/>
        <w:rPr>
          <w:rFonts w:ascii="Arial" w:eastAsia="Calibri" w:hAnsi="Arial" w:cs="Arial"/>
          <w:color w:val="000000"/>
          <w:sz w:val="20"/>
          <w:szCs w:val="20"/>
          <w:lang w:val="sr-Cyrl-CS"/>
        </w:rPr>
      </w:pPr>
    </w:p>
    <w:p w:rsidR="00306D5B" w:rsidRPr="00306D5B" w:rsidRDefault="00306D5B" w:rsidP="00306D5B">
      <w:pPr>
        <w:autoSpaceDE w:val="0"/>
        <w:autoSpaceDN w:val="0"/>
        <w:adjustRightInd w:val="0"/>
        <w:spacing w:after="60" w:line="240" w:lineRule="auto"/>
        <w:ind w:left="180" w:firstLine="720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>Овај уговор сачињен је у 4 (четири) примерка, од којих се свакој уговорној страни уручују по 2 (два) примерка.</w:t>
      </w:r>
    </w:p>
    <w:p w:rsidR="00306D5B" w:rsidRPr="00306D5B" w:rsidRDefault="00306D5B" w:rsidP="00306D5B">
      <w:pPr>
        <w:autoSpaceDE w:val="0"/>
        <w:autoSpaceDN w:val="0"/>
        <w:adjustRightInd w:val="0"/>
        <w:spacing w:after="60" w:line="240" w:lineRule="auto"/>
        <w:ind w:left="180" w:firstLine="720"/>
        <w:rPr>
          <w:rFonts w:ascii="Arial" w:eastAsia="Calibri" w:hAnsi="Arial" w:cs="Arial"/>
          <w:color w:val="000000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 xml:space="preserve">Саставни део овог уговора су и његови прилози, како следи: </w:t>
      </w:r>
    </w:p>
    <w:p w:rsidR="006F0B70" w:rsidRPr="00306D5B" w:rsidRDefault="006F0B70" w:rsidP="006F0B70">
      <w:pPr>
        <w:spacing w:after="60" w:line="240" w:lineRule="auto"/>
        <w:ind w:left="993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>Прилог бр.</w:t>
      </w:r>
      <w:r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>1 – Оквирни споразум бр.</w:t>
      </w:r>
      <w:r w:rsidRPr="00D23E1A">
        <w:rPr>
          <w:rFonts w:ascii="Arial" w:eastAsia="Calibri" w:hAnsi="Arial" w:cs="Arial"/>
          <w:bCs/>
          <w:iCs/>
          <w:sz w:val="20"/>
          <w:szCs w:val="20"/>
          <w:lang w:val="sr-Latn-RS"/>
        </w:rPr>
        <w:t>74-</w:t>
      </w:r>
      <w:r>
        <w:rPr>
          <w:rFonts w:ascii="Arial" w:eastAsia="Calibri" w:hAnsi="Arial" w:cs="Arial"/>
          <w:bCs/>
          <w:iCs/>
          <w:sz w:val="20"/>
          <w:szCs w:val="20"/>
          <w:lang w:val="sr-Cyrl-RS"/>
        </w:rPr>
        <w:t>2</w:t>
      </w:r>
      <w:r w:rsidRPr="00D23E1A">
        <w:rPr>
          <w:rFonts w:ascii="Arial" w:eastAsia="Calibri" w:hAnsi="Arial" w:cs="Arial"/>
          <w:bCs/>
          <w:iCs/>
          <w:sz w:val="20"/>
          <w:szCs w:val="20"/>
          <w:lang w:val="sr-Latn-RS"/>
        </w:rPr>
        <w:t>/20</w:t>
      </w:r>
      <w:r w:rsidRPr="00D23E1A">
        <w:rPr>
          <w:rFonts w:ascii="Arial" w:eastAsia="Calibri" w:hAnsi="Arial" w:cs="Arial"/>
          <w:bCs/>
          <w:iCs/>
          <w:sz w:val="20"/>
          <w:szCs w:val="20"/>
          <w:lang w:val="sr-Cyrl-RS"/>
        </w:rPr>
        <w:t xml:space="preserve"> од</w:t>
      </w:r>
      <w:r w:rsidRPr="00D23E1A">
        <w:rPr>
          <w:rFonts w:ascii="Arial" w:eastAsia="Calibri" w:hAnsi="Arial" w:cs="Arial"/>
          <w:bCs/>
          <w:iCs/>
          <w:sz w:val="20"/>
          <w:szCs w:val="20"/>
          <w:lang w:val="sr-Latn-RS"/>
        </w:rPr>
        <w:t xml:space="preserve"> 2</w:t>
      </w:r>
      <w:r>
        <w:rPr>
          <w:rFonts w:ascii="Arial" w:eastAsia="Calibri" w:hAnsi="Arial" w:cs="Arial"/>
          <w:bCs/>
          <w:iCs/>
          <w:sz w:val="20"/>
          <w:szCs w:val="20"/>
          <w:lang w:val="sr-Cyrl-RS"/>
        </w:rPr>
        <w:t>4</w:t>
      </w:r>
      <w:r w:rsidRPr="00D23E1A">
        <w:rPr>
          <w:rFonts w:ascii="Arial" w:eastAsia="Calibri" w:hAnsi="Arial" w:cs="Arial"/>
          <w:bCs/>
          <w:iCs/>
          <w:sz w:val="20"/>
          <w:szCs w:val="20"/>
          <w:lang w:val="sr-Latn-RS"/>
        </w:rPr>
        <w:t>.07.2020.</w:t>
      </w:r>
      <w:r w:rsidRPr="00D23E1A">
        <w:rPr>
          <w:rFonts w:ascii="Arial" w:eastAsia="Calibri" w:hAnsi="Arial" w:cs="Arial"/>
          <w:bCs/>
          <w:iCs/>
          <w:sz w:val="20"/>
          <w:szCs w:val="20"/>
          <w:lang w:val="sr-Cyrl-RS"/>
        </w:rPr>
        <w:t xml:space="preserve"> године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>;</w:t>
      </w:r>
    </w:p>
    <w:p w:rsidR="006F0B70" w:rsidRPr="00FD721C" w:rsidRDefault="006F0B70" w:rsidP="006F0B70">
      <w:pPr>
        <w:spacing w:after="60" w:line="240" w:lineRule="auto"/>
        <w:ind w:left="993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Cyrl-CS"/>
        </w:rPr>
      </w:pP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/>
        </w:rPr>
        <w:t xml:space="preserve">Прилог бр. 1а – Анекс 1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RS" w:eastAsia="x-none"/>
        </w:rPr>
        <w:t xml:space="preserve">бр.____ од 21.07.2022. године 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/>
        </w:rPr>
        <w:t>Оквирног споразум бр.</w:t>
      </w:r>
      <w:r w:rsidRPr="00FD721C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sr-Latn-RS"/>
        </w:rPr>
        <w:t>74-</w:t>
      </w:r>
      <w:r w:rsidRPr="00FD721C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sr-Cyrl-RS"/>
        </w:rPr>
        <w:t>2</w:t>
      </w:r>
      <w:r w:rsidRPr="00FD721C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sr-Latn-RS"/>
        </w:rPr>
        <w:t>/20</w:t>
      </w:r>
      <w:r w:rsidRPr="00FD721C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sr-Cyrl-RS"/>
        </w:rPr>
        <w:t xml:space="preserve"> од</w:t>
      </w:r>
      <w:r w:rsidRPr="00FD721C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sr-Latn-RS"/>
        </w:rPr>
        <w:t xml:space="preserve"> 2</w:t>
      </w:r>
      <w:r w:rsidRPr="00FD721C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sr-Cyrl-RS"/>
        </w:rPr>
        <w:t>4</w:t>
      </w:r>
      <w:r w:rsidRPr="00FD721C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sr-Latn-RS"/>
        </w:rPr>
        <w:t>.07.2020.</w:t>
      </w:r>
      <w:r w:rsidRPr="00FD721C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sr-Cyrl-RS"/>
        </w:rPr>
        <w:t xml:space="preserve"> године</w:t>
      </w:r>
      <w:r w:rsidRPr="00FD721C">
        <w:rPr>
          <w:rFonts w:ascii="Arial" w:eastAsia="Calibri" w:hAnsi="Arial" w:cs="Arial"/>
          <w:color w:val="000000" w:themeColor="text1"/>
          <w:sz w:val="20"/>
          <w:szCs w:val="20"/>
          <w:lang w:val="sr-Cyrl-CS"/>
        </w:rPr>
        <w:t>;</w:t>
      </w:r>
    </w:p>
    <w:p w:rsidR="00306D5B" w:rsidRPr="00306D5B" w:rsidRDefault="00306D5B" w:rsidP="00306D5B">
      <w:pPr>
        <w:spacing w:after="60" w:line="240" w:lineRule="auto"/>
        <w:ind w:left="633" w:firstLine="36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>Прилог бр.</w:t>
      </w:r>
      <w:r w:rsidR="00D23E1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>2 – Понуда Снабдевача бр.</w:t>
      </w:r>
      <w:r w:rsidR="00D23E1A" w:rsidRPr="00D23E1A">
        <w:rPr>
          <w:rFonts w:ascii="Arial" w:eastAsia="Calibri" w:hAnsi="Arial" w:cs="Arial"/>
          <w:bCs/>
          <w:iCs/>
          <w:sz w:val="20"/>
          <w:szCs w:val="20"/>
          <w:lang w:eastAsia="x-none"/>
        </w:rPr>
        <w:t xml:space="preserve"> </w:t>
      </w:r>
      <w:r w:rsidR="004D6BAC" w:rsidRPr="004D6BAC">
        <w:rPr>
          <w:rFonts w:ascii="Arial" w:eastAsia="Calibri" w:hAnsi="Arial" w:cs="Arial"/>
          <w:bCs/>
          <w:iCs/>
          <w:sz w:val="20"/>
          <w:szCs w:val="20"/>
        </w:rPr>
        <w:t xml:space="preserve">11/20 </w:t>
      </w:r>
      <w:r w:rsidR="004D6BAC" w:rsidRPr="004D6BAC">
        <w:rPr>
          <w:rFonts w:ascii="Arial" w:eastAsia="Calibri" w:hAnsi="Arial" w:cs="Arial"/>
          <w:bCs/>
          <w:iCs/>
          <w:sz w:val="20"/>
          <w:szCs w:val="20"/>
          <w:lang w:val="sr-Cyrl-CS"/>
        </w:rPr>
        <w:t xml:space="preserve">од </w:t>
      </w:r>
      <w:r w:rsidR="004D6BAC" w:rsidRPr="004D6BAC">
        <w:rPr>
          <w:rFonts w:ascii="Arial" w:eastAsia="Calibri" w:hAnsi="Arial" w:cs="Arial"/>
          <w:bCs/>
          <w:iCs/>
          <w:sz w:val="20"/>
          <w:szCs w:val="20"/>
        </w:rPr>
        <w:t>19</w:t>
      </w:r>
      <w:r w:rsidR="004D6BAC" w:rsidRPr="004D6BAC">
        <w:rPr>
          <w:rFonts w:ascii="Arial" w:eastAsia="Calibri" w:hAnsi="Arial" w:cs="Arial"/>
          <w:bCs/>
          <w:iCs/>
          <w:sz w:val="20"/>
          <w:szCs w:val="20"/>
          <w:lang w:val="sr-Cyrl-CS"/>
        </w:rPr>
        <w:t>.06.2020. године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>;</w:t>
      </w: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06D5B">
        <w:rPr>
          <w:rFonts w:ascii="Arial" w:eastAsia="Calibri" w:hAnsi="Arial" w:cs="Arial"/>
          <w:sz w:val="20"/>
          <w:szCs w:val="20"/>
          <w:lang w:val="sr-Cyrl-CS"/>
        </w:rPr>
        <w:t xml:space="preserve">     Прилог бр. 3 –</w:t>
      </w:r>
      <w:r w:rsidRPr="00306D5B">
        <w:rPr>
          <w:rFonts w:ascii="Arial" w:eastAsia="Calibri" w:hAnsi="Arial" w:cs="Arial"/>
          <w:color w:val="000000"/>
          <w:sz w:val="20"/>
          <w:szCs w:val="20"/>
          <w:lang w:val="sr-Cyrl-CS"/>
        </w:rPr>
        <w:t xml:space="preserve"> М</w:t>
      </w:r>
      <w:r w:rsidRPr="00306D5B">
        <w:rPr>
          <w:rFonts w:ascii="Arial" w:eastAsia="Calibri" w:hAnsi="Arial" w:cs="Arial"/>
          <w:sz w:val="20"/>
          <w:szCs w:val="20"/>
          <w:lang w:val="sr-Cyrl-CS"/>
        </w:rPr>
        <w:t>етодологија за формирање цене природног гаса на слободном тржишту</w:t>
      </w:r>
      <w:r w:rsidRPr="00306D5B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306D5B" w:rsidRPr="00306D5B" w:rsidRDefault="00306D5B" w:rsidP="00306D5B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306D5B" w:rsidRPr="00306D5B" w:rsidRDefault="00306D5B" w:rsidP="00306D5B">
      <w:pPr>
        <w:tabs>
          <w:tab w:val="left" w:pos="851"/>
        </w:tabs>
        <w:spacing w:after="0" w:line="276" w:lineRule="auto"/>
        <w:rPr>
          <w:rFonts w:ascii="Arial" w:eastAsia="Calibri" w:hAnsi="Arial" w:cs="Arial"/>
          <w:sz w:val="20"/>
          <w:szCs w:val="20"/>
          <w:lang w:val="sr-Cyrl-CS"/>
        </w:rPr>
      </w:pPr>
    </w:p>
    <w:p w:rsidR="00306D5B" w:rsidRDefault="00306D5B" w:rsidP="00306D5B">
      <w:pPr>
        <w:tabs>
          <w:tab w:val="left" w:pos="851"/>
        </w:tabs>
        <w:spacing w:after="0" w:line="276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 xml:space="preserve">                 Купац</w:t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  <w:t xml:space="preserve">     </w:t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  <w:t xml:space="preserve">                     Снабдевач </w:t>
      </w:r>
    </w:p>
    <w:p w:rsidR="00D23E1A" w:rsidRPr="00306D5B" w:rsidRDefault="00D23E1A" w:rsidP="00D23E1A">
      <w:pPr>
        <w:tabs>
          <w:tab w:val="left" w:pos="7155"/>
        </w:tabs>
        <w:spacing w:after="0" w:line="276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</w:t>
      </w:r>
      <w:r w:rsidR="004D6BAC" w:rsidRPr="004D6BAC">
        <w:rPr>
          <w:rFonts w:ascii="Arial" w:eastAsia="Calibri" w:hAnsi="Arial" w:cs="Arial"/>
          <w:b/>
          <w:bCs/>
          <w:sz w:val="20"/>
          <w:szCs w:val="20"/>
          <w:lang w:val="sr-Cyrl-CS"/>
        </w:rPr>
        <w:t>Ј</w:t>
      </w:r>
      <w:r w:rsidR="004D6BAC" w:rsidRPr="004D6BAC">
        <w:rPr>
          <w:rFonts w:ascii="Arial" w:eastAsia="Calibri" w:hAnsi="Arial" w:cs="Arial"/>
          <w:b/>
          <w:bCs/>
          <w:sz w:val="20"/>
          <w:szCs w:val="20"/>
          <w:lang w:val="sr-Latn-RS"/>
        </w:rPr>
        <w:t xml:space="preserve">П </w:t>
      </w:r>
      <w:r w:rsidR="004D6BAC" w:rsidRPr="004D6BAC">
        <w:rPr>
          <w:rFonts w:ascii="Arial" w:eastAsia="Calibri" w:hAnsi="Arial" w:cs="Arial"/>
          <w:b/>
          <w:bCs/>
          <w:sz w:val="20"/>
          <w:szCs w:val="20"/>
          <w:lang w:val="sr-Cyrl-RS"/>
        </w:rPr>
        <w:t>„</w:t>
      </w:r>
      <w:r w:rsidR="004D6BAC" w:rsidRPr="004D6BAC">
        <w:rPr>
          <w:rFonts w:ascii="Arial" w:eastAsia="Calibri" w:hAnsi="Arial" w:cs="Arial"/>
          <w:b/>
          <w:bCs/>
          <w:sz w:val="20"/>
          <w:szCs w:val="20"/>
          <w:lang w:val="sr-Latn-RS"/>
        </w:rPr>
        <w:t>Србијагас</w:t>
      </w:r>
      <w:r w:rsidR="004D6BAC" w:rsidRPr="004D6BAC">
        <w:rPr>
          <w:rFonts w:ascii="Arial" w:eastAsia="Calibri" w:hAnsi="Arial" w:cs="Arial"/>
          <w:b/>
          <w:bCs/>
          <w:sz w:val="20"/>
          <w:szCs w:val="20"/>
          <w:lang w:val="sr-Cyrl-RS"/>
        </w:rPr>
        <w:t>“</w:t>
      </w:r>
      <w:r w:rsidRPr="00D23E1A">
        <w:rPr>
          <w:rFonts w:ascii="Arial" w:eastAsia="Calibri" w:hAnsi="Arial" w:cs="Arial"/>
          <w:b/>
          <w:sz w:val="20"/>
          <w:szCs w:val="20"/>
          <w:lang w:val="sr-Cyrl-CS"/>
        </w:rPr>
        <w:tab/>
      </w:r>
    </w:p>
    <w:p w:rsidR="00306D5B" w:rsidRPr="00306D5B" w:rsidRDefault="00306D5B" w:rsidP="00306D5B">
      <w:pPr>
        <w:spacing w:after="0" w:line="276" w:lineRule="auto"/>
        <w:ind w:left="5040" w:firstLine="720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Pr="00306D5B" w:rsidRDefault="00306D5B" w:rsidP="00306D5B">
      <w:pPr>
        <w:spacing w:after="0" w:line="276" w:lineRule="auto"/>
        <w:ind w:left="5040" w:firstLine="720"/>
        <w:rPr>
          <w:rFonts w:ascii="Arial" w:eastAsia="Calibri" w:hAnsi="Arial" w:cs="Arial"/>
          <w:b/>
          <w:sz w:val="20"/>
          <w:szCs w:val="20"/>
          <w:lang w:val="sr-Cyrl-CS"/>
        </w:rPr>
      </w:pPr>
    </w:p>
    <w:p w:rsidR="00306D5B" w:rsidRDefault="00306D5B" w:rsidP="00306D5B">
      <w:pPr>
        <w:spacing w:after="0" w:line="276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 xml:space="preserve">               директор</w:t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ab/>
        <w:t xml:space="preserve">                        </w:t>
      </w:r>
      <w:r w:rsidR="00D23E1A">
        <w:rPr>
          <w:rFonts w:ascii="Arial" w:eastAsia="Calibri" w:hAnsi="Arial" w:cs="Arial"/>
          <w:b/>
          <w:sz w:val="20"/>
          <w:szCs w:val="20"/>
          <w:lang w:val="sr-Cyrl-CS"/>
        </w:rPr>
        <w:t xml:space="preserve">         </w:t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 xml:space="preserve">  </w:t>
      </w:r>
      <w:r w:rsidR="00D23E1A">
        <w:rPr>
          <w:rFonts w:ascii="Arial" w:eastAsia="Calibri" w:hAnsi="Arial" w:cs="Arial"/>
          <w:b/>
          <w:sz w:val="20"/>
          <w:szCs w:val="20"/>
          <w:lang w:val="sr-Cyrl-CS"/>
        </w:rPr>
        <w:t>д</w:t>
      </w:r>
      <w:r w:rsidRPr="00306D5B">
        <w:rPr>
          <w:rFonts w:ascii="Arial" w:eastAsia="Calibri" w:hAnsi="Arial" w:cs="Arial"/>
          <w:b/>
          <w:sz w:val="20"/>
          <w:szCs w:val="20"/>
          <w:lang w:val="sr-Cyrl-CS"/>
        </w:rPr>
        <w:t>иректор</w:t>
      </w:r>
    </w:p>
    <w:p w:rsidR="00D23E1A" w:rsidRPr="00306D5B" w:rsidRDefault="00D23E1A" w:rsidP="00D23E1A">
      <w:pPr>
        <w:tabs>
          <w:tab w:val="left" w:pos="7305"/>
        </w:tabs>
        <w:spacing w:after="0" w:line="276" w:lineRule="auto"/>
        <w:rPr>
          <w:rFonts w:ascii="Arial" w:eastAsia="Calibri" w:hAnsi="Arial" w:cs="Arial"/>
          <w:b/>
          <w:sz w:val="20"/>
          <w:szCs w:val="20"/>
          <w:lang w:val="sr-Cyrl-CS"/>
        </w:rPr>
      </w:pPr>
      <w:r>
        <w:rPr>
          <w:rFonts w:ascii="Arial" w:eastAsia="Calibri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</w:t>
      </w:r>
      <w:r w:rsidR="004D6BAC" w:rsidRPr="004D6BAC">
        <w:rPr>
          <w:rFonts w:ascii="Arial" w:eastAsia="Calibri" w:hAnsi="Arial" w:cs="Arial"/>
          <w:b/>
          <w:iCs/>
          <w:sz w:val="20"/>
          <w:szCs w:val="20"/>
          <w:lang w:val="sr-Cyrl-RS"/>
        </w:rPr>
        <w:t>Душан Бајатовић</w:t>
      </w:r>
    </w:p>
    <w:p w:rsidR="00991D98" w:rsidRDefault="00991D98"/>
    <w:sectPr w:rsidR="00991D9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47" w:rsidRDefault="00052447" w:rsidP="00D23E1A">
      <w:pPr>
        <w:spacing w:after="0" w:line="240" w:lineRule="auto"/>
      </w:pPr>
      <w:r>
        <w:separator/>
      </w:r>
    </w:p>
  </w:endnote>
  <w:endnote w:type="continuationSeparator" w:id="0">
    <w:p w:rsidR="00052447" w:rsidRDefault="00052447" w:rsidP="00D2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75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E1A" w:rsidRDefault="00D23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2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3E1A" w:rsidRDefault="00D23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47" w:rsidRDefault="00052447" w:rsidP="00D23E1A">
      <w:pPr>
        <w:spacing w:after="0" w:line="240" w:lineRule="auto"/>
      </w:pPr>
      <w:r>
        <w:separator/>
      </w:r>
    </w:p>
  </w:footnote>
  <w:footnote w:type="continuationSeparator" w:id="0">
    <w:p w:rsidR="00052447" w:rsidRDefault="00052447" w:rsidP="00D23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309ED"/>
    <w:multiLevelType w:val="multilevel"/>
    <w:tmpl w:val="D5EEC8AE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5B"/>
    <w:rsid w:val="00052447"/>
    <w:rsid w:val="0007218F"/>
    <w:rsid w:val="00081678"/>
    <w:rsid w:val="000824C0"/>
    <w:rsid w:val="001E5DC0"/>
    <w:rsid w:val="0021752D"/>
    <w:rsid w:val="00280F7B"/>
    <w:rsid w:val="002E0206"/>
    <w:rsid w:val="00302A71"/>
    <w:rsid w:val="00306D5B"/>
    <w:rsid w:val="004A267C"/>
    <w:rsid w:val="004D501A"/>
    <w:rsid w:val="004D6BAC"/>
    <w:rsid w:val="00521ABE"/>
    <w:rsid w:val="00525804"/>
    <w:rsid w:val="005969A5"/>
    <w:rsid w:val="005D2D79"/>
    <w:rsid w:val="006410FD"/>
    <w:rsid w:val="006959DA"/>
    <w:rsid w:val="006F0B70"/>
    <w:rsid w:val="0079090B"/>
    <w:rsid w:val="007955F3"/>
    <w:rsid w:val="007D44C9"/>
    <w:rsid w:val="007F4178"/>
    <w:rsid w:val="00846911"/>
    <w:rsid w:val="00870AB8"/>
    <w:rsid w:val="008A6CBD"/>
    <w:rsid w:val="00991D98"/>
    <w:rsid w:val="00A12DD0"/>
    <w:rsid w:val="00A3755C"/>
    <w:rsid w:val="00A4450F"/>
    <w:rsid w:val="00B14D63"/>
    <w:rsid w:val="00B573DC"/>
    <w:rsid w:val="00BA17F9"/>
    <w:rsid w:val="00BA4FBC"/>
    <w:rsid w:val="00CD4F8C"/>
    <w:rsid w:val="00D23E1A"/>
    <w:rsid w:val="00D70AD5"/>
    <w:rsid w:val="00E232CB"/>
    <w:rsid w:val="00EC0388"/>
    <w:rsid w:val="00EF2B3B"/>
    <w:rsid w:val="00EF5E25"/>
    <w:rsid w:val="00F73475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8D39"/>
  <w15:chartTrackingRefBased/>
  <w15:docId w15:val="{7619A6C9-B479-452D-88E7-0AEB750B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1A"/>
  </w:style>
  <w:style w:type="paragraph" w:styleId="Footer">
    <w:name w:val="footer"/>
    <w:basedOn w:val="Normal"/>
    <w:link w:val="FooterChar"/>
    <w:uiPriority w:val="99"/>
    <w:unhideWhenUsed/>
    <w:rsid w:val="00D2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1A"/>
  </w:style>
  <w:style w:type="paragraph" w:styleId="BalloonText">
    <w:name w:val="Balloon Text"/>
    <w:basedOn w:val="Normal"/>
    <w:link w:val="BalloonTextChar"/>
    <w:uiPriority w:val="99"/>
    <w:semiHidden/>
    <w:unhideWhenUsed/>
    <w:rsid w:val="00EF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78A0-6B9C-481D-A7F1-86728CF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Cvetkovic</dc:creator>
  <cp:keywords/>
  <dc:description/>
  <cp:lastModifiedBy>Maja Strbac</cp:lastModifiedBy>
  <cp:revision>5</cp:revision>
  <cp:lastPrinted>2022-07-19T07:26:00Z</cp:lastPrinted>
  <dcterms:created xsi:type="dcterms:W3CDTF">2022-07-21T09:45:00Z</dcterms:created>
  <dcterms:modified xsi:type="dcterms:W3CDTF">2022-07-21T13:20:00Z</dcterms:modified>
</cp:coreProperties>
</file>